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1D0E0" w14:textId="38B8B1DE" w:rsidR="00B8145F" w:rsidRPr="009B517C" w:rsidRDefault="009B517C" w:rsidP="009B517C">
      <w:pPr>
        <w:jc w:val="right"/>
        <w:rPr>
          <w:b/>
          <w:bCs/>
          <w:color w:val="FF0000"/>
        </w:rPr>
      </w:pPr>
      <w:r w:rsidRPr="009B517C">
        <w:rPr>
          <w:b/>
          <w:bCs/>
          <w:color w:val="FF0000"/>
        </w:rPr>
        <w:t>Projekts 20.05.2021.</w:t>
      </w:r>
    </w:p>
    <w:p w14:paraId="1D10551B" w14:textId="169DA53C" w:rsidR="00D81C1C" w:rsidRPr="009B517C" w:rsidRDefault="00D81C1C" w:rsidP="009B517C">
      <w:pPr>
        <w:jc w:val="right"/>
      </w:pPr>
    </w:p>
    <w:p w14:paraId="34EB3170" w14:textId="10678154" w:rsidR="00D81C1C" w:rsidRPr="009B517C" w:rsidRDefault="000C34D2" w:rsidP="009B517C">
      <w:pPr>
        <w:jc w:val="right"/>
        <w:rPr>
          <w:b/>
          <w:bCs/>
          <w:highlight w:val="green"/>
        </w:rPr>
      </w:pPr>
      <w:r w:rsidRPr="009B517C">
        <w:rPr>
          <w:b/>
          <w:bCs/>
          <w:highlight w:val="green"/>
        </w:rPr>
        <w:t>A</w:t>
      </w:r>
      <w:r w:rsidR="00D81C1C" w:rsidRPr="009B517C">
        <w:rPr>
          <w:b/>
          <w:bCs/>
          <w:highlight w:val="green"/>
        </w:rPr>
        <w:t>pstiprināt</w:t>
      </w:r>
      <w:r w:rsidRPr="009B517C">
        <w:rPr>
          <w:b/>
          <w:bCs/>
          <w:highlight w:val="green"/>
        </w:rPr>
        <w:t>a</w:t>
      </w:r>
      <w:r w:rsidR="00D81C1C" w:rsidRPr="009B517C">
        <w:rPr>
          <w:b/>
          <w:bCs/>
          <w:highlight w:val="green"/>
        </w:rPr>
        <w:t xml:space="preserve"> ar Nevalstisko organizāciju </w:t>
      </w:r>
    </w:p>
    <w:p w14:paraId="3DD461E4" w14:textId="77777777" w:rsidR="00D81C1C" w:rsidRPr="009B517C" w:rsidRDefault="00D81C1C" w:rsidP="009B517C">
      <w:pPr>
        <w:jc w:val="right"/>
        <w:rPr>
          <w:b/>
          <w:bCs/>
          <w:highlight w:val="green"/>
        </w:rPr>
      </w:pPr>
      <w:r w:rsidRPr="009B517C">
        <w:rPr>
          <w:b/>
          <w:bCs/>
          <w:highlight w:val="green"/>
        </w:rPr>
        <w:t>un Ministru kabineta sadarbības memoranda</w:t>
      </w:r>
    </w:p>
    <w:p w14:paraId="17BC3741" w14:textId="6266D41D" w:rsidR="00D81C1C" w:rsidRPr="009B517C" w:rsidRDefault="00D81C1C" w:rsidP="009B517C">
      <w:pPr>
        <w:jc w:val="right"/>
        <w:rPr>
          <w:b/>
          <w:bCs/>
        </w:rPr>
      </w:pPr>
      <w:r w:rsidRPr="009B517C">
        <w:rPr>
          <w:b/>
          <w:bCs/>
          <w:highlight w:val="green"/>
        </w:rPr>
        <w:t xml:space="preserve"> īstenošanas padomes XX.XX.2021. sēdes lēmumu</w:t>
      </w:r>
    </w:p>
    <w:p w14:paraId="38D899A8" w14:textId="2AA080C5" w:rsidR="00D81C1C" w:rsidRPr="000D7AA2" w:rsidRDefault="00D81C1C" w:rsidP="000D7AA2">
      <w:pPr>
        <w:jc w:val="both"/>
        <w:rPr>
          <w:b/>
          <w:bCs/>
        </w:rPr>
      </w:pPr>
    </w:p>
    <w:p w14:paraId="4196E0D7" w14:textId="77777777" w:rsidR="00B8145F" w:rsidRPr="000D7AA2" w:rsidRDefault="00B8145F" w:rsidP="000D7AA2">
      <w:pPr>
        <w:jc w:val="both"/>
        <w:rPr>
          <w:b/>
          <w:bCs/>
        </w:rPr>
      </w:pPr>
    </w:p>
    <w:p w14:paraId="4D0D30F2" w14:textId="18F1E4CB" w:rsidR="00E24C4B" w:rsidRPr="009B517C" w:rsidRDefault="000C34D2" w:rsidP="009B517C">
      <w:pPr>
        <w:jc w:val="center"/>
        <w:rPr>
          <w:b/>
          <w:bCs/>
        </w:rPr>
      </w:pPr>
      <w:r w:rsidRPr="000D7AA2">
        <w:rPr>
          <w:b/>
          <w:bCs/>
        </w:rPr>
        <w:t xml:space="preserve">Kārtība, kādā </w:t>
      </w:r>
      <w:r w:rsidR="005B6BD2" w:rsidRPr="000D7AA2">
        <w:rPr>
          <w:b/>
          <w:bCs/>
        </w:rPr>
        <w:t>Nevalstisko organizāciju un Ministru kabineta sadarbības memoranda īstenošanas padome</w:t>
      </w:r>
      <w:r w:rsidR="005B6BD2" w:rsidRPr="009B517C">
        <w:rPr>
          <w:b/>
          <w:bCs/>
        </w:rPr>
        <w:t xml:space="preserve"> deleģē</w:t>
      </w:r>
      <w:r w:rsidR="00E24C4B" w:rsidRPr="009B517C">
        <w:rPr>
          <w:b/>
          <w:bCs/>
        </w:rPr>
        <w:t xml:space="preserve"> pārstāvj</w:t>
      </w:r>
      <w:r w:rsidR="005B6BD2" w:rsidRPr="009B517C">
        <w:rPr>
          <w:b/>
          <w:bCs/>
        </w:rPr>
        <w:t>u</w:t>
      </w:r>
      <w:r w:rsidRPr="009B517C">
        <w:rPr>
          <w:b/>
          <w:bCs/>
        </w:rPr>
        <w:t>s</w:t>
      </w:r>
      <w:r w:rsidR="00E24C4B" w:rsidRPr="009B517C">
        <w:rPr>
          <w:b/>
          <w:bCs/>
        </w:rPr>
        <w:t xml:space="preserve"> </w:t>
      </w:r>
      <w:r w:rsidR="00534CFA" w:rsidRPr="009B517C">
        <w:rPr>
          <w:b/>
          <w:bCs/>
        </w:rPr>
        <w:t>(t.sk.</w:t>
      </w:r>
      <w:r w:rsidR="00C74B13" w:rsidRPr="009B517C">
        <w:rPr>
          <w:b/>
          <w:bCs/>
        </w:rPr>
        <w:t xml:space="preserve"> </w:t>
      </w:r>
      <w:r w:rsidR="006D6F44" w:rsidRPr="009B517C">
        <w:rPr>
          <w:b/>
          <w:bCs/>
        </w:rPr>
        <w:t>kritērijiem</w:t>
      </w:r>
      <w:r w:rsidR="00534CFA" w:rsidRPr="009B517C">
        <w:rPr>
          <w:b/>
          <w:bCs/>
        </w:rPr>
        <w:t>)</w:t>
      </w:r>
      <w:r w:rsidR="00E24C4B" w:rsidRPr="009B517C">
        <w:rPr>
          <w:b/>
          <w:bCs/>
        </w:rPr>
        <w:t xml:space="preserve"> dalībai </w:t>
      </w:r>
      <w:r w:rsidR="00534CFA" w:rsidRPr="009B517C">
        <w:rPr>
          <w:b/>
          <w:bCs/>
        </w:rPr>
        <w:t xml:space="preserve">dažādos </w:t>
      </w:r>
      <w:r w:rsidR="00591516" w:rsidRPr="009B517C">
        <w:rPr>
          <w:b/>
          <w:bCs/>
        </w:rPr>
        <w:t>sadarbības un uzraudzības me</w:t>
      </w:r>
      <w:r w:rsidR="00421C51" w:rsidRPr="009B517C">
        <w:rPr>
          <w:b/>
          <w:bCs/>
        </w:rPr>
        <w:t>hā</w:t>
      </w:r>
      <w:r w:rsidR="00591516" w:rsidRPr="009B517C">
        <w:rPr>
          <w:b/>
          <w:bCs/>
        </w:rPr>
        <w:t>nismos</w:t>
      </w:r>
    </w:p>
    <w:p w14:paraId="5B3FA1EB" w14:textId="77777777" w:rsidR="00D81C1C" w:rsidRPr="009B517C" w:rsidRDefault="00D81C1C" w:rsidP="000D7AA2">
      <w:pPr>
        <w:pStyle w:val="naisf"/>
        <w:spacing w:before="0" w:after="0"/>
        <w:ind w:firstLine="0"/>
        <w:rPr>
          <w:bCs/>
        </w:rPr>
      </w:pPr>
    </w:p>
    <w:p w14:paraId="530CDBD2" w14:textId="4037FEBF" w:rsidR="00F72A0C" w:rsidRPr="009B517C" w:rsidRDefault="005B6BD2" w:rsidP="000D7AA2">
      <w:pPr>
        <w:pStyle w:val="naisf"/>
        <w:spacing w:before="0" w:after="0"/>
        <w:ind w:firstLine="0"/>
        <w:rPr>
          <w:bCs/>
        </w:rPr>
      </w:pPr>
      <w:r w:rsidRPr="009B517C">
        <w:rPr>
          <w:bCs/>
        </w:rPr>
        <w:t xml:space="preserve">Nevalstisko organizāciju un Ministru kabineta sadarbības memoranda īstenošanas </w:t>
      </w:r>
      <w:r w:rsidR="001C2856" w:rsidRPr="009B517C">
        <w:rPr>
          <w:bCs/>
        </w:rPr>
        <w:t>padome</w:t>
      </w:r>
      <w:r w:rsidR="00F72A0C" w:rsidRPr="009B517C">
        <w:rPr>
          <w:bCs/>
        </w:rPr>
        <w:t xml:space="preserve"> </w:t>
      </w:r>
      <w:r w:rsidRPr="009B517C">
        <w:rPr>
          <w:bCs/>
        </w:rPr>
        <w:t xml:space="preserve">(turpmāk – Memoranda padome) </w:t>
      </w:r>
      <w:r w:rsidR="00F72A0C" w:rsidRPr="009B517C">
        <w:rPr>
          <w:bCs/>
        </w:rPr>
        <w:t xml:space="preserve">saskaņā ar </w:t>
      </w:r>
      <w:r w:rsidRPr="009B517C">
        <w:rPr>
          <w:bCs/>
        </w:rPr>
        <w:t>Ministru kabineta 2014.</w:t>
      </w:r>
      <w:r w:rsidR="00D07F06" w:rsidRPr="009B517C">
        <w:rPr>
          <w:bCs/>
        </w:rPr>
        <w:t> </w:t>
      </w:r>
      <w:r w:rsidRPr="009B517C">
        <w:rPr>
          <w:bCs/>
        </w:rPr>
        <w:t>gada 7.</w:t>
      </w:r>
      <w:r w:rsidR="00D07F06" w:rsidRPr="009B517C">
        <w:rPr>
          <w:bCs/>
        </w:rPr>
        <w:t> </w:t>
      </w:r>
      <w:r w:rsidRPr="009B517C">
        <w:rPr>
          <w:bCs/>
        </w:rPr>
        <w:t xml:space="preserve">janvāra noteikumiem Nr. 14 </w:t>
      </w:r>
      <w:r w:rsidR="00B8145F" w:rsidRPr="000D7AA2">
        <w:rPr>
          <w:rFonts w:ascii="Arial" w:hAnsi="Arial" w:cs="Arial"/>
          <w:color w:val="212121"/>
          <w:sz w:val="22"/>
          <w:szCs w:val="22"/>
          <w:shd w:val="clear" w:color="auto" w:fill="FFFFFF"/>
        </w:rPr>
        <w:t>"</w:t>
      </w:r>
      <w:r w:rsidR="00F72A0C" w:rsidRPr="000D7AA2">
        <w:rPr>
          <w:bCs/>
        </w:rPr>
        <w:t>Nevalstisko organizāciju un Ministru kabineta sadarbības memoranda īstenošanas padomes nolikum</w:t>
      </w:r>
      <w:r w:rsidRPr="000D7AA2">
        <w:rPr>
          <w:bCs/>
        </w:rPr>
        <w:t>s</w:t>
      </w:r>
      <w:r w:rsidR="00B8145F" w:rsidRPr="000D7AA2">
        <w:rPr>
          <w:color w:val="212121"/>
          <w:shd w:val="clear" w:color="auto" w:fill="FFFFFF"/>
        </w:rPr>
        <w:t>"</w:t>
      </w:r>
      <w:r w:rsidR="00421ABA" w:rsidRPr="000D7AA2">
        <w:rPr>
          <w:bCs/>
        </w:rPr>
        <w:t xml:space="preserve"> </w:t>
      </w:r>
      <w:r w:rsidRPr="000D7AA2">
        <w:rPr>
          <w:bCs/>
        </w:rPr>
        <w:t>nosaka</w:t>
      </w:r>
      <w:r w:rsidR="00421ABA" w:rsidRPr="000D7AA2">
        <w:rPr>
          <w:bCs/>
        </w:rPr>
        <w:t xml:space="preserve"> kārtību, kādā </w:t>
      </w:r>
      <w:r w:rsidR="00534CFA" w:rsidRPr="000D7AA2">
        <w:rPr>
          <w:bCs/>
        </w:rPr>
        <w:t xml:space="preserve">Memoranda padomes pārstāvji </w:t>
      </w:r>
      <w:r w:rsidR="00421ABA" w:rsidRPr="000D7AA2">
        <w:rPr>
          <w:bCs/>
        </w:rPr>
        <w:t>tiek deleģēti dažāda līmeņa un nozīmes darba grupās</w:t>
      </w:r>
      <w:r w:rsidR="006F7FAD" w:rsidRPr="009B517C">
        <w:rPr>
          <w:bCs/>
        </w:rPr>
        <w:t>, komisijās, komitejās</w:t>
      </w:r>
      <w:r w:rsidR="00421ABA" w:rsidRPr="009B517C">
        <w:rPr>
          <w:bCs/>
        </w:rPr>
        <w:t xml:space="preserve"> un </w:t>
      </w:r>
      <w:r w:rsidR="006F7FAD" w:rsidRPr="009B517C">
        <w:rPr>
          <w:bCs/>
        </w:rPr>
        <w:t xml:space="preserve">citos </w:t>
      </w:r>
      <w:r w:rsidR="00421ABA" w:rsidRPr="009B517C">
        <w:rPr>
          <w:bCs/>
        </w:rPr>
        <w:t>līdzdalības instrumentos, kas izveidotas nozaru ministrijās un</w:t>
      </w:r>
      <w:r w:rsidR="002814D3" w:rsidRPr="009B517C">
        <w:rPr>
          <w:bCs/>
        </w:rPr>
        <w:t>/</w:t>
      </w:r>
      <w:r w:rsidR="00421ABA" w:rsidRPr="009B517C">
        <w:rPr>
          <w:bCs/>
        </w:rPr>
        <w:t>vai institūcijās</w:t>
      </w:r>
      <w:r w:rsidR="004F1BC3" w:rsidRPr="009B517C">
        <w:rPr>
          <w:bCs/>
        </w:rPr>
        <w:t xml:space="preserve"> un/ vai sadarbībā ar biedrībām un nodibinājumiem</w:t>
      </w:r>
      <w:r w:rsidR="00421ABA" w:rsidRPr="009B517C">
        <w:rPr>
          <w:bCs/>
        </w:rPr>
        <w:t>.</w:t>
      </w:r>
    </w:p>
    <w:p w14:paraId="2F59DA3C" w14:textId="063D708C" w:rsidR="00197E6A" w:rsidRPr="009B517C" w:rsidRDefault="00197E6A" w:rsidP="009B517C">
      <w:pPr>
        <w:pStyle w:val="naisf"/>
        <w:spacing w:before="0" w:after="0"/>
        <w:rPr>
          <w:bCs/>
        </w:rPr>
      </w:pPr>
    </w:p>
    <w:p w14:paraId="05D6CBDB" w14:textId="6F35519F" w:rsidR="00780B3A" w:rsidRPr="009B517C" w:rsidRDefault="00421ABA" w:rsidP="000D7AA2">
      <w:pPr>
        <w:pStyle w:val="naisf"/>
        <w:spacing w:before="0" w:after="0"/>
        <w:ind w:firstLine="0"/>
        <w:rPr>
          <w:b/>
          <w:bCs/>
        </w:rPr>
      </w:pPr>
      <w:r w:rsidRPr="009B517C">
        <w:rPr>
          <w:b/>
          <w:bCs/>
        </w:rPr>
        <w:t>Memoranda padome</w:t>
      </w:r>
      <w:r w:rsidR="00C74B13" w:rsidRPr="009B517C">
        <w:rPr>
          <w:b/>
          <w:bCs/>
        </w:rPr>
        <w:t xml:space="preserve">i atbilstoši </w:t>
      </w:r>
      <w:r w:rsidR="00D63CA0" w:rsidRPr="009B517C">
        <w:rPr>
          <w:b/>
          <w:bCs/>
        </w:rPr>
        <w:t>normatīvajiem aktiem (</w:t>
      </w:r>
      <w:r w:rsidR="004A5DA9" w:rsidRPr="009B517C">
        <w:rPr>
          <w:b/>
          <w:bCs/>
        </w:rPr>
        <w:t xml:space="preserve">Ministru kabineta 2009. gada 7. aprīļa noteikumi Nr. 300 </w:t>
      </w:r>
      <w:r w:rsidR="004A5DA9" w:rsidRPr="000D7AA2">
        <w:rPr>
          <w:color w:val="212121"/>
          <w:shd w:val="clear" w:color="auto" w:fill="FFFFFF"/>
        </w:rPr>
        <w:t>"</w:t>
      </w:r>
      <w:r w:rsidR="004A5DA9" w:rsidRPr="000D7AA2">
        <w:rPr>
          <w:b/>
          <w:bCs/>
        </w:rPr>
        <w:t>Ministru kabineta k</w:t>
      </w:r>
      <w:r w:rsidR="00D63CA0" w:rsidRPr="000D7AA2">
        <w:rPr>
          <w:b/>
          <w:bCs/>
        </w:rPr>
        <w:t>ārtības rullis</w:t>
      </w:r>
      <w:r w:rsidR="004A5DA9" w:rsidRPr="000D7AA2">
        <w:rPr>
          <w:color w:val="212121"/>
          <w:shd w:val="clear" w:color="auto" w:fill="FFFFFF"/>
        </w:rPr>
        <w:t>"</w:t>
      </w:r>
      <w:r w:rsidR="00C67A73" w:rsidRPr="000D7AA2">
        <w:rPr>
          <w:b/>
          <w:bCs/>
        </w:rPr>
        <w:t xml:space="preserve"> un citi</w:t>
      </w:r>
      <w:r w:rsidR="00D63CA0" w:rsidRPr="000D7AA2">
        <w:rPr>
          <w:b/>
          <w:bCs/>
        </w:rPr>
        <w:t xml:space="preserve">) un </w:t>
      </w:r>
      <w:r w:rsidR="00C74B13" w:rsidRPr="000D7AA2">
        <w:rPr>
          <w:b/>
          <w:bCs/>
        </w:rPr>
        <w:t>citu institūciju rakstiski izteiktam aicinājumam</w:t>
      </w:r>
      <w:r w:rsidR="00C74B13" w:rsidRPr="009B517C">
        <w:rPr>
          <w:b/>
          <w:bCs/>
        </w:rPr>
        <w:t xml:space="preserve"> ir tiesības deleģēt </w:t>
      </w:r>
      <w:r w:rsidRPr="009B517C">
        <w:rPr>
          <w:b/>
          <w:bCs/>
        </w:rPr>
        <w:t>pārstāv</w:t>
      </w:r>
      <w:r w:rsidR="00C74B13" w:rsidRPr="009B517C">
        <w:rPr>
          <w:b/>
          <w:bCs/>
        </w:rPr>
        <w:t>jus dalībai</w:t>
      </w:r>
      <w:r w:rsidRPr="009B517C">
        <w:rPr>
          <w:b/>
          <w:bCs/>
        </w:rPr>
        <w:t>:</w:t>
      </w:r>
      <w:r w:rsidR="00780B3A" w:rsidRPr="009B517C">
        <w:rPr>
          <w:b/>
          <w:bCs/>
        </w:rPr>
        <w:t xml:space="preserve"> </w:t>
      </w:r>
    </w:p>
    <w:p w14:paraId="65969697" w14:textId="6B89229E" w:rsidR="00421ABA" w:rsidRPr="009B517C" w:rsidRDefault="00421ABA" w:rsidP="009B517C">
      <w:pPr>
        <w:pStyle w:val="naisf"/>
        <w:numPr>
          <w:ilvl w:val="0"/>
          <w:numId w:val="18"/>
        </w:numPr>
        <w:spacing w:before="0" w:after="0"/>
        <w:rPr>
          <w:bCs/>
        </w:rPr>
      </w:pPr>
      <w:r w:rsidRPr="009B517C">
        <w:rPr>
          <w:bCs/>
        </w:rPr>
        <w:t xml:space="preserve">nacionālas nozīmes </w:t>
      </w:r>
      <w:r w:rsidR="005B6BD2" w:rsidRPr="009B517C">
        <w:rPr>
          <w:bCs/>
        </w:rPr>
        <w:t>lēmumu pieņemšanas</w:t>
      </w:r>
      <w:r w:rsidRPr="009B517C">
        <w:rPr>
          <w:bCs/>
        </w:rPr>
        <w:t xml:space="preserve"> un sadarbības mehānismos kā Valsts </w:t>
      </w:r>
      <w:r w:rsidR="001C2856" w:rsidRPr="009B517C">
        <w:rPr>
          <w:bCs/>
        </w:rPr>
        <w:t>s</w:t>
      </w:r>
      <w:r w:rsidRPr="009B517C">
        <w:rPr>
          <w:bCs/>
        </w:rPr>
        <w:t>ekretāru sanāksm</w:t>
      </w:r>
      <w:r w:rsidR="005B6BD2" w:rsidRPr="009B517C">
        <w:rPr>
          <w:bCs/>
        </w:rPr>
        <w:t>e</w:t>
      </w:r>
      <w:r w:rsidR="00C74B13" w:rsidRPr="009B517C">
        <w:rPr>
          <w:bCs/>
        </w:rPr>
        <w:t>s</w:t>
      </w:r>
      <w:r w:rsidRPr="009B517C">
        <w:rPr>
          <w:bCs/>
        </w:rPr>
        <w:t>, Ministru kabineta komiteja</w:t>
      </w:r>
      <w:r w:rsidR="00C74B13" w:rsidRPr="009B517C">
        <w:rPr>
          <w:bCs/>
        </w:rPr>
        <w:t>s sēd</w:t>
      </w:r>
      <w:r w:rsidR="005B6BD2" w:rsidRPr="009B517C">
        <w:rPr>
          <w:bCs/>
        </w:rPr>
        <w:t>e</w:t>
      </w:r>
      <w:r w:rsidR="00C74B13" w:rsidRPr="009B517C">
        <w:rPr>
          <w:bCs/>
        </w:rPr>
        <w:t>s</w:t>
      </w:r>
      <w:r w:rsidRPr="009B517C">
        <w:rPr>
          <w:bCs/>
        </w:rPr>
        <w:t xml:space="preserve"> un Nacionālā</w:t>
      </w:r>
      <w:r w:rsidR="005B6BD2" w:rsidRPr="009B517C">
        <w:rPr>
          <w:bCs/>
        </w:rPr>
        <w:t>s</w:t>
      </w:r>
      <w:r w:rsidRPr="009B517C">
        <w:rPr>
          <w:bCs/>
        </w:rPr>
        <w:t xml:space="preserve"> trīspusējas sadarbības padome</w:t>
      </w:r>
      <w:r w:rsidR="00C74B13" w:rsidRPr="009B517C">
        <w:rPr>
          <w:bCs/>
        </w:rPr>
        <w:t>s sēd</w:t>
      </w:r>
      <w:r w:rsidR="005B6BD2" w:rsidRPr="009B517C">
        <w:rPr>
          <w:bCs/>
        </w:rPr>
        <w:t>e</w:t>
      </w:r>
      <w:r w:rsidR="00C74B13" w:rsidRPr="009B517C">
        <w:rPr>
          <w:bCs/>
        </w:rPr>
        <w:t>s</w:t>
      </w:r>
      <w:r w:rsidRPr="009B517C">
        <w:rPr>
          <w:bCs/>
        </w:rPr>
        <w:t>;</w:t>
      </w:r>
    </w:p>
    <w:p w14:paraId="5D1BFBB1" w14:textId="1377F08C" w:rsidR="00474536" w:rsidRPr="009B517C" w:rsidRDefault="00421ABA" w:rsidP="009B517C">
      <w:pPr>
        <w:pStyle w:val="naisf"/>
        <w:numPr>
          <w:ilvl w:val="0"/>
          <w:numId w:val="18"/>
        </w:numPr>
        <w:spacing w:before="0" w:after="0"/>
        <w:rPr>
          <w:bCs/>
        </w:rPr>
      </w:pPr>
      <w:r w:rsidRPr="009B517C">
        <w:rPr>
          <w:bCs/>
        </w:rPr>
        <w:t>nozaru ministriju</w:t>
      </w:r>
      <w:r w:rsidR="00C74B13" w:rsidRPr="009B517C">
        <w:rPr>
          <w:bCs/>
        </w:rPr>
        <w:t xml:space="preserve"> un citu valsts pārvaldes institucionālajā sistēmā ietilpstošo i</w:t>
      </w:r>
      <w:r w:rsidR="007173F2" w:rsidRPr="009B517C">
        <w:rPr>
          <w:bCs/>
        </w:rPr>
        <w:t>estāžu</w:t>
      </w:r>
      <w:r w:rsidRPr="009B517C">
        <w:rPr>
          <w:bCs/>
        </w:rPr>
        <w:t xml:space="preserve"> </w:t>
      </w:r>
      <w:r w:rsidR="00C74B13" w:rsidRPr="009B517C">
        <w:rPr>
          <w:bCs/>
        </w:rPr>
        <w:t xml:space="preserve">izveidotās uzraudzības komitejās un </w:t>
      </w:r>
      <w:r w:rsidR="005B6BD2" w:rsidRPr="009B517C">
        <w:rPr>
          <w:bCs/>
        </w:rPr>
        <w:t xml:space="preserve">konsultatīvajās </w:t>
      </w:r>
      <w:r w:rsidR="00C74B13" w:rsidRPr="009B517C">
        <w:rPr>
          <w:bCs/>
        </w:rPr>
        <w:t xml:space="preserve">padomēs, </w:t>
      </w:r>
      <w:r w:rsidRPr="009B517C">
        <w:rPr>
          <w:bCs/>
        </w:rPr>
        <w:t>darba grup</w:t>
      </w:r>
      <w:r w:rsidR="00C74B13" w:rsidRPr="009B517C">
        <w:rPr>
          <w:bCs/>
        </w:rPr>
        <w:t>ā</w:t>
      </w:r>
      <w:r w:rsidRPr="009B517C">
        <w:rPr>
          <w:bCs/>
        </w:rPr>
        <w:t>s,</w:t>
      </w:r>
      <w:r w:rsidR="00C74B13" w:rsidRPr="009B517C">
        <w:rPr>
          <w:bCs/>
        </w:rPr>
        <w:t xml:space="preserve"> vērtēšanas komisijās,</w:t>
      </w:r>
      <w:r w:rsidRPr="009B517C">
        <w:rPr>
          <w:bCs/>
        </w:rPr>
        <w:t xml:space="preserve"> kas izveidotas </w:t>
      </w:r>
      <w:r w:rsidR="00B374B3" w:rsidRPr="009B517C">
        <w:rPr>
          <w:bCs/>
        </w:rPr>
        <w:t>darbam konkrētā</w:t>
      </w:r>
      <w:r w:rsidRPr="009B517C">
        <w:rPr>
          <w:bCs/>
        </w:rPr>
        <w:t xml:space="preserve"> nozarē</w:t>
      </w:r>
      <w:r w:rsidR="00C74B13" w:rsidRPr="009B517C">
        <w:rPr>
          <w:bCs/>
        </w:rPr>
        <w:t xml:space="preserve"> </w:t>
      </w:r>
      <w:r w:rsidR="00C67A73" w:rsidRPr="009B517C">
        <w:rPr>
          <w:bCs/>
        </w:rPr>
        <w:t xml:space="preserve">projektu vērtēšanas procedūras īstenošanai, </w:t>
      </w:r>
      <w:r w:rsidR="00C74B13" w:rsidRPr="009B517C">
        <w:rPr>
          <w:bCs/>
        </w:rPr>
        <w:t xml:space="preserve">konkrēta jautājuma risināšanā </w:t>
      </w:r>
      <w:r w:rsidR="00474536" w:rsidRPr="009B517C">
        <w:rPr>
          <w:bCs/>
        </w:rPr>
        <w:t xml:space="preserve">vai ar </w:t>
      </w:r>
      <w:proofErr w:type="spellStart"/>
      <w:r w:rsidR="00474536" w:rsidRPr="009B517C">
        <w:rPr>
          <w:bCs/>
        </w:rPr>
        <w:t>pārresorisku</w:t>
      </w:r>
      <w:proofErr w:type="spellEnd"/>
      <w:r w:rsidR="00474536" w:rsidRPr="009B517C">
        <w:rPr>
          <w:bCs/>
        </w:rPr>
        <w:t xml:space="preserve"> funkciju;</w:t>
      </w:r>
    </w:p>
    <w:p w14:paraId="1593912A" w14:textId="4A0D4096" w:rsidR="00197E6A" w:rsidRPr="009B517C" w:rsidRDefault="00C74B13" w:rsidP="009B517C">
      <w:pPr>
        <w:pStyle w:val="naisf"/>
        <w:numPr>
          <w:ilvl w:val="0"/>
          <w:numId w:val="18"/>
        </w:numPr>
        <w:spacing w:before="0" w:after="0"/>
        <w:rPr>
          <w:bCs/>
        </w:rPr>
      </w:pPr>
      <w:r w:rsidRPr="009B517C">
        <w:rPr>
          <w:bCs/>
        </w:rPr>
        <w:t xml:space="preserve">jebkādos </w:t>
      </w:r>
      <w:r w:rsidR="00474536" w:rsidRPr="009B517C">
        <w:rPr>
          <w:bCs/>
        </w:rPr>
        <w:t>cit</w:t>
      </w:r>
      <w:r w:rsidRPr="009B517C">
        <w:rPr>
          <w:bCs/>
        </w:rPr>
        <w:t>os</w:t>
      </w:r>
      <w:r w:rsidR="00474536" w:rsidRPr="009B517C">
        <w:rPr>
          <w:bCs/>
        </w:rPr>
        <w:t xml:space="preserve"> sadarbības, līdzdalības un uzraudzības me</w:t>
      </w:r>
      <w:r w:rsidR="00FE1CB0" w:rsidRPr="009B517C">
        <w:rPr>
          <w:bCs/>
        </w:rPr>
        <w:t>hā</w:t>
      </w:r>
      <w:r w:rsidR="00474536" w:rsidRPr="009B517C">
        <w:rPr>
          <w:bCs/>
        </w:rPr>
        <w:t>nism</w:t>
      </w:r>
      <w:r w:rsidRPr="009B517C">
        <w:rPr>
          <w:bCs/>
        </w:rPr>
        <w:t>os</w:t>
      </w:r>
      <w:r w:rsidR="00474536" w:rsidRPr="009B517C">
        <w:rPr>
          <w:bCs/>
        </w:rPr>
        <w:t xml:space="preserve">, </w:t>
      </w:r>
      <w:r w:rsidRPr="009B517C">
        <w:rPr>
          <w:bCs/>
        </w:rPr>
        <w:t xml:space="preserve">dalība kuros </w:t>
      </w:r>
      <w:r w:rsidR="00474536" w:rsidRPr="009B517C">
        <w:rPr>
          <w:bCs/>
        </w:rPr>
        <w:t xml:space="preserve">veicina memoranda mērķa sasniegšanu un atbilst </w:t>
      </w:r>
      <w:r w:rsidR="005B6BD2" w:rsidRPr="009B517C">
        <w:rPr>
          <w:bCs/>
        </w:rPr>
        <w:t xml:space="preserve">Memoranda </w:t>
      </w:r>
      <w:r w:rsidR="00474536" w:rsidRPr="009B517C">
        <w:rPr>
          <w:bCs/>
        </w:rPr>
        <w:t>padomes kompeten</w:t>
      </w:r>
      <w:r w:rsidR="000C34D2" w:rsidRPr="009B517C">
        <w:rPr>
          <w:bCs/>
        </w:rPr>
        <w:t>ces ietvaram</w:t>
      </w:r>
      <w:r w:rsidR="00421ABA" w:rsidRPr="009B517C">
        <w:rPr>
          <w:bCs/>
        </w:rPr>
        <w:t>.</w:t>
      </w:r>
    </w:p>
    <w:p w14:paraId="35FF5537" w14:textId="77777777" w:rsidR="008D0A68" w:rsidRPr="009B517C" w:rsidRDefault="008D0A68" w:rsidP="009B517C">
      <w:pPr>
        <w:pStyle w:val="naisf"/>
        <w:spacing w:before="0" w:after="0"/>
        <w:ind w:firstLine="0"/>
        <w:rPr>
          <w:bCs/>
        </w:rPr>
      </w:pPr>
    </w:p>
    <w:p w14:paraId="3DBF1559" w14:textId="2415355D" w:rsidR="008D0A68" w:rsidRPr="000D7AA2" w:rsidRDefault="00197E6A" w:rsidP="000D7AA2">
      <w:pPr>
        <w:pStyle w:val="naisf"/>
        <w:spacing w:before="0" w:after="0"/>
        <w:ind w:firstLine="0"/>
        <w:jc w:val="center"/>
        <w:rPr>
          <w:rStyle w:val="Emphasis"/>
          <w:b/>
          <w:i w:val="0"/>
        </w:rPr>
      </w:pPr>
      <w:r w:rsidRPr="000D7AA2">
        <w:rPr>
          <w:rStyle w:val="Emphasis"/>
          <w:b/>
          <w:i w:val="0"/>
        </w:rPr>
        <w:t xml:space="preserve">I </w:t>
      </w:r>
      <w:r w:rsidR="008D0A68" w:rsidRPr="000D7AA2">
        <w:rPr>
          <w:rStyle w:val="Emphasis"/>
          <w:b/>
          <w:i w:val="0"/>
        </w:rPr>
        <w:t>nodaļa</w:t>
      </w:r>
    </w:p>
    <w:p w14:paraId="58A6AF30" w14:textId="66A2BBF7" w:rsidR="003E147C" w:rsidRPr="000D7AA2" w:rsidRDefault="00197E6A" w:rsidP="000D7AA2">
      <w:pPr>
        <w:pStyle w:val="naisf"/>
        <w:spacing w:before="0" w:after="0"/>
        <w:ind w:firstLine="0"/>
        <w:jc w:val="center"/>
        <w:rPr>
          <w:rStyle w:val="Emphasis"/>
          <w:b/>
          <w:i w:val="0"/>
        </w:rPr>
      </w:pPr>
      <w:r w:rsidRPr="000D7AA2">
        <w:rPr>
          <w:rStyle w:val="Emphasis"/>
          <w:b/>
          <w:i w:val="0"/>
        </w:rPr>
        <w:t>Šīs nodaļas</w:t>
      </w:r>
      <w:r w:rsidR="003E147C" w:rsidRPr="000D7AA2">
        <w:rPr>
          <w:rStyle w:val="Emphasis"/>
          <w:b/>
          <w:i w:val="0"/>
        </w:rPr>
        <w:t xml:space="preserve"> regulējums </w:t>
      </w:r>
      <w:r w:rsidR="00FE1CB0" w:rsidRPr="000D7AA2">
        <w:rPr>
          <w:rStyle w:val="Emphasis"/>
          <w:b/>
          <w:i w:val="0"/>
        </w:rPr>
        <w:t xml:space="preserve">attiecas </w:t>
      </w:r>
      <w:r w:rsidR="003E147C" w:rsidRPr="000D7AA2">
        <w:rPr>
          <w:rStyle w:val="Emphasis"/>
          <w:b/>
          <w:i w:val="0"/>
        </w:rPr>
        <w:t>uz nacionālas nozīmes valsts p</w:t>
      </w:r>
      <w:r w:rsidR="001C2856" w:rsidRPr="000D7AA2">
        <w:rPr>
          <w:rStyle w:val="Emphasis"/>
          <w:b/>
          <w:i w:val="0"/>
        </w:rPr>
        <w:t>ārvaldes un sadarbības mehānismiem</w:t>
      </w:r>
      <w:r w:rsidR="003E147C" w:rsidRPr="000D7AA2">
        <w:rPr>
          <w:rStyle w:val="Emphasis"/>
          <w:b/>
          <w:i w:val="0"/>
        </w:rPr>
        <w:t xml:space="preserve"> kā Valsts </w:t>
      </w:r>
      <w:r w:rsidR="001C2856" w:rsidRPr="000D7AA2">
        <w:rPr>
          <w:rStyle w:val="Emphasis"/>
          <w:b/>
          <w:i w:val="0"/>
        </w:rPr>
        <w:t>s</w:t>
      </w:r>
      <w:r w:rsidR="003E147C" w:rsidRPr="000D7AA2">
        <w:rPr>
          <w:rStyle w:val="Emphasis"/>
          <w:b/>
          <w:i w:val="0"/>
        </w:rPr>
        <w:t>ekretāru sanāksmes, Ministru kabineta komiteja</w:t>
      </w:r>
      <w:r w:rsidR="008608A7" w:rsidRPr="000D7AA2">
        <w:rPr>
          <w:rStyle w:val="Emphasis"/>
          <w:b/>
          <w:i w:val="0"/>
        </w:rPr>
        <w:t>s</w:t>
      </w:r>
      <w:r w:rsidR="003E147C" w:rsidRPr="000D7AA2">
        <w:rPr>
          <w:rStyle w:val="Emphasis"/>
          <w:b/>
          <w:i w:val="0"/>
        </w:rPr>
        <w:t xml:space="preserve"> un Nacionālā trīspusējas sadarbības padome</w:t>
      </w:r>
      <w:r w:rsidR="008608A7" w:rsidRPr="000D7AA2">
        <w:rPr>
          <w:rStyle w:val="Emphasis"/>
          <w:b/>
          <w:i w:val="0"/>
        </w:rPr>
        <w:t>s sēdes</w:t>
      </w:r>
      <w:r w:rsidR="00474536" w:rsidRPr="000D7AA2">
        <w:rPr>
          <w:rStyle w:val="Emphasis"/>
          <w:b/>
          <w:i w:val="0"/>
        </w:rPr>
        <w:t xml:space="preserve"> u.c.</w:t>
      </w:r>
    </w:p>
    <w:p w14:paraId="0D9B9CC8" w14:textId="77777777" w:rsidR="003E147C" w:rsidRPr="000D7AA2" w:rsidRDefault="003E147C" w:rsidP="000D7AA2">
      <w:pPr>
        <w:pStyle w:val="naisf"/>
        <w:spacing w:before="0" w:after="0"/>
        <w:ind w:firstLine="0"/>
        <w:rPr>
          <w:b/>
          <w:bCs/>
        </w:rPr>
      </w:pPr>
    </w:p>
    <w:p w14:paraId="459FC541" w14:textId="2718A8EA" w:rsidR="00297153" w:rsidRPr="009B517C" w:rsidRDefault="005B6BD2" w:rsidP="009B517C">
      <w:pPr>
        <w:pStyle w:val="naisf"/>
        <w:numPr>
          <w:ilvl w:val="0"/>
          <w:numId w:val="24"/>
        </w:numPr>
        <w:spacing w:before="0" w:after="0"/>
        <w:rPr>
          <w:bCs/>
        </w:rPr>
      </w:pPr>
      <w:r w:rsidRPr="009B517C">
        <w:rPr>
          <w:bCs/>
        </w:rPr>
        <w:t>Memoranda padomes deleģētu n</w:t>
      </w:r>
      <w:r w:rsidR="00805E62" w:rsidRPr="009B517C">
        <w:rPr>
          <w:bCs/>
        </w:rPr>
        <w:t xml:space="preserve">evalstisko organizāciju </w:t>
      </w:r>
      <w:r w:rsidR="0023401C" w:rsidRPr="009B517C">
        <w:rPr>
          <w:bCs/>
        </w:rPr>
        <w:t xml:space="preserve">(turpmāk – NVO) </w:t>
      </w:r>
      <w:r w:rsidR="00805E62" w:rsidRPr="009B517C">
        <w:rPr>
          <w:bCs/>
        </w:rPr>
        <w:t>pārstāvi dalībai</w:t>
      </w:r>
      <w:r w:rsidR="003928E6" w:rsidRPr="009B517C">
        <w:rPr>
          <w:bCs/>
        </w:rPr>
        <w:t xml:space="preserve"> Valsts </w:t>
      </w:r>
      <w:r w:rsidR="001C2856" w:rsidRPr="009B517C">
        <w:rPr>
          <w:bCs/>
        </w:rPr>
        <w:t>s</w:t>
      </w:r>
      <w:r w:rsidR="003928E6" w:rsidRPr="009B517C">
        <w:rPr>
          <w:bCs/>
        </w:rPr>
        <w:t xml:space="preserve">ekretāru </w:t>
      </w:r>
      <w:r w:rsidR="002814D3" w:rsidRPr="009B517C">
        <w:rPr>
          <w:bCs/>
        </w:rPr>
        <w:t>s</w:t>
      </w:r>
      <w:r w:rsidR="003928E6" w:rsidRPr="009B517C">
        <w:rPr>
          <w:bCs/>
        </w:rPr>
        <w:t>anāksmēs un</w:t>
      </w:r>
      <w:r w:rsidR="00805E62" w:rsidRPr="009B517C">
        <w:rPr>
          <w:bCs/>
        </w:rPr>
        <w:t xml:space="preserve"> Ministru kabineta komitejas sēdē</w:t>
      </w:r>
      <w:r w:rsidR="002814D3" w:rsidRPr="009B517C">
        <w:rPr>
          <w:bCs/>
        </w:rPr>
        <w:t>s</w:t>
      </w:r>
      <w:r w:rsidR="00805E62" w:rsidRPr="009B517C">
        <w:rPr>
          <w:bCs/>
        </w:rPr>
        <w:t xml:space="preserve"> ar padomdevēja tiesībām</w:t>
      </w:r>
      <w:r w:rsidR="00C67A73" w:rsidRPr="009B517C">
        <w:rPr>
          <w:bCs/>
        </w:rPr>
        <w:t>, kā arī pārstāvi Nacionālajā trīspusējās sadarbības padomē</w:t>
      </w:r>
      <w:r w:rsidR="00805E62" w:rsidRPr="009B517C">
        <w:rPr>
          <w:bCs/>
        </w:rPr>
        <w:t xml:space="preserve"> </w:t>
      </w:r>
      <w:r w:rsidR="008608A7" w:rsidRPr="009B517C">
        <w:rPr>
          <w:bCs/>
        </w:rPr>
        <w:t xml:space="preserve">(turpmāk – NTSP) </w:t>
      </w:r>
      <w:r w:rsidR="00805E62" w:rsidRPr="009B517C">
        <w:rPr>
          <w:bCs/>
        </w:rPr>
        <w:t>izvēlas atklātā konkursā</w:t>
      </w:r>
      <w:r w:rsidR="002814D3" w:rsidRPr="009B517C">
        <w:rPr>
          <w:bCs/>
        </w:rPr>
        <w:t>.</w:t>
      </w:r>
      <w:r w:rsidR="00D111E2" w:rsidRPr="009B517C">
        <w:rPr>
          <w:bCs/>
        </w:rPr>
        <w:t xml:space="preserve"> </w:t>
      </w:r>
      <w:r w:rsidR="00297153" w:rsidRPr="009B517C">
        <w:t xml:space="preserve">Konkursa </w:t>
      </w:r>
      <w:r w:rsidR="00D111E2" w:rsidRPr="009B517C">
        <w:t>organizē</w:t>
      </w:r>
      <w:r w:rsidR="00297153" w:rsidRPr="009B517C">
        <w:t>šanu nodrošina</w:t>
      </w:r>
      <w:r w:rsidR="00D111E2" w:rsidRPr="009B517C">
        <w:t xml:space="preserve"> </w:t>
      </w:r>
      <w:r w:rsidRPr="009B517C">
        <w:t>Memoranda padomes</w:t>
      </w:r>
      <w:r w:rsidR="00D111E2" w:rsidRPr="009B517C">
        <w:t xml:space="preserve"> sekretariāts</w:t>
      </w:r>
      <w:r w:rsidR="00297153" w:rsidRPr="009B517C">
        <w:t xml:space="preserve"> divus mēnešu pirms deleģētā pārstāvja pilnvaru termiņa beigām.</w:t>
      </w:r>
    </w:p>
    <w:p w14:paraId="3741E1D0" w14:textId="77777777" w:rsidR="00297153" w:rsidRPr="000D7AA2" w:rsidRDefault="0023401C" w:rsidP="000D7AA2">
      <w:pPr>
        <w:pStyle w:val="naisf"/>
        <w:numPr>
          <w:ilvl w:val="0"/>
          <w:numId w:val="24"/>
        </w:numPr>
        <w:spacing w:before="0" w:after="0"/>
        <w:rPr>
          <w:bCs/>
        </w:rPr>
      </w:pPr>
      <w:r w:rsidRPr="009B517C">
        <w:rPr>
          <w:bCs/>
        </w:rPr>
        <w:t>P</w:t>
      </w:r>
      <w:r w:rsidR="003D1AB4" w:rsidRPr="009B517C">
        <w:rPr>
          <w:bCs/>
        </w:rPr>
        <w:t xml:space="preserve">ārstāvi dalībai Valsts sekretāru sanāksmēs un Ministru kabineta komitejas sēdēs ar padomdevēja tiesībām, kā arī Memoranda padomes pārstāvi </w:t>
      </w:r>
      <w:r w:rsidR="008608A7" w:rsidRPr="009B517C">
        <w:rPr>
          <w:bCs/>
        </w:rPr>
        <w:t>NTSP</w:t>
      </w:r>
      <w:r w:rsidR="003D1AB4" w:rsidRPr="009B517C">
        <w:rPr>
          <w:bCs/>
        </w:rPr>
        <w:t xml:space="preserve"> </w:t>
      </w:r>
      <w:r w:rsidR="003928E6" w:rsidRPr="009B517C">
        <w:rPr>
          <w:bCs/>
        </w:rPr>
        <w:t xml:space="preserve">Memoranda padome izvēlas </w:t>
      </w:r>
      <w:r w:rsidR="00D50F56" w:rsidRPr="009B517C">
        <w:rPr>
          <w:bCs/>
        </w:rPr>
        <w:t xml:space="preserve">uz </w:t>
      </w:r>
      <w:r w:rsidRPr="009B517C">
        <w:rPr>
          <w:bCs/>
        </w:rPr>
        <w:t xml:space="preserve">noteiktu termiņu – </w:t>
      </w:r>
      <w:commentRangeStart w:id="0"/>
      <w:r w:rsidRPr="009B517C">
        <w:rPr>
          <w:bCs/>
        </w:rPr>
        <w:t xml:space="preserve">gadu </w:t>
      </w:r>
      <w:r w:rsidR="00D63CA0" w:rsidRPr="009B517C">
        <w:rPr>
          <w:bCs/>
        </w:rPr>
        <w:t>un sešiem mēnešiem</w:t>
      </w:r>
      <w:commentRangeEnd w:id="0"/>
      <w:r w:rsidR="00297153" w:rsidRPr="000D7AA2">
        <w:rPr>
          <w:rStyle w:val="CommentReference"/>
          <w:sz w:val="24"/>
          <w:szCs w:val="24"/>
        </w:rPr>
        <w:commentReference w:id="0"/>
      </w:r>
      <w:r w:rsidR="00963001" w:rsidRPr="000D7AA2">
        <w:rPr>
          <w:bCs/>
        </w:rPr>
        <w:t xml:space="preserve">, ja </w:t>
      </w:r>
      <w:r w:rsidR="00963001" w:rsidRPr="000D7AA2">
        <w:t>Memoranda padomes sēdē, apstiprinot pārstāvi, nav lemts citādi</w:t>
      </w:r>
      <w:r w:rsidR="00D63CA0" w:rsidRPr="000D7AA2">
        <w:rPr>
          <w:bCs/>
        </w:rPr>
        <w:t xml:space="preserve">. </w:t>
      </w:r>
    </w:p>
    <w:p w14:paraId="3A6C2BB6" w14:textId="77777777" w:rsidR="00297153" w:rsidRPr="009B517C" w:rsidRDefault="004672D7" w:rsidP="009B517C">
      <w:pPr>
        <w:pStyle w:val="naisf"/>
        <w:numPr>
          <w:ilvl w:val="0"/>
          <w:numId w:val="24"/>
        </w:numPr>
        <w:spacing w:before="0" w:after="0"/>
        <w:rPr>
          <w:bCs/>
        </w:rPr>
      </w:pPr>
      <w:r w:rsidRPr="009B517C">
        <w:t>Pārstāvja pilnvaras var tikt pārtrauktas, ja to rakstiski lūdz viņu izvirzījusī NVO</w:t>
      </w:r>
      <w:r w:rsidR="0023401C" w:rsidRPr="009B517C">
        <w:t>,</w:t>
      </w:r>
      <w:r w:rsidRPr="009B517C">
        <w:t xml:space="preserve"> pats pārstāvis vai Memoranda padome lemj par pārstāvja atsaukšanu. </w:t>
      </w:r>
      <w:r w:rsidR="0023401C" w:rsidRPr="009B517C">
        <w:t xml:space="preserve">Ja pārstāvim tiek pārtrauktas pilnvaras, </w:t>
      </w:r>
      <w:r w:rsidRPr="009B517C">
        <w:t xml:space="preserve">vispirms </w:t>
      </w:r>
      <w:r w:rsidR="0023401C" w:rsidRPr="009B517C">
        <w:t>tiek aicināts otrs lielāko balsu skaitu saņēmušais kandidāts</w:t>
      </w:r>
      <w:r w:rsidRPr="009B517C">
        <w:t xml:space="preserve">, kura piekrišanas gadījumā Memoranda padomē tiek pieņemts lēmums par turpmāko pārstāvi uz atlikušo sākotnējo pilnvaru termiņu. Gadījumā, ja otrs lielāko </w:t>
      </w:r>
      <w:r w:rsidRPr="009B517C">
        <w:lastRenderedPageBreak/>
        <w:t xml:space="preserve">balsu skaitu saņēmušais kandidāts atsakās ieņemt pārstāvja vietu, tiek </w:t>
      </w:r>
      <w:r w:rsidR="0023401C" w:rsidRPr="009B517C">
        <w:t>rīkots jauns konkurss</w:t>
      </w:r>
      <w:r w:rsidRPr="009B517C">
        <w:t>. Nepieciešamības gadījumā līdz jauna kandidāta apstiprināšanai</w:t>
      </w:r>
      <w:r w:rsidR="0023401C" w:rsidRPr="009B517C">
        <w:t>,</w:t>
      </w:r>
      <w:r w:rsidRPr="009B517C">
        <w:t xml:space="preserve"> Memoranda padome var lemt par vietas izpildītāju attiecīg</w:t>
      </w:r>
      <w:r w:rsidR="0023401C" w:rsidRPr="009B517C">
        <w:t>o</w:t>
      </w:r>
      <w:r w:rsidRPr="009B517C">
        <w:t xml:space="preserve"> </w:t>
      </w:r>
      <w:r w:rsidR="0023401C" w:rsidRPr="009B517C">
        <w:t>pienākumu</w:t>
      </w:r>
      <w:r w:rsidRPr="009B517C">
        <w:t xml:space="preserve"> veikšanai.</w:t>
      </w:r>
    </w:p>
    <w:p w14:paraId="68DE4448" w14:textId="718946C0" w:rsidR="00075FBD" w:rsidRPr="009B517C" w:rsidRDefault="0023401C" w:rsidP="009B517C">
      <w:pPr>
        <w:pStyle w:val="naisf"/>
        <w:numPr>
          <w:ilvl w:val="0"/>
          <w:numId w:val="24"/>
        </w:numPr>
        <w:spacing w:before="0" w:after="0"/>
        <w:rPr>
          <w:bCs/>
        </w:rPr>
      </w:pPr>
      <w:r w:rsidRPr="009B517C">
        <w:t xml:space="preserve">Katra NVO ir tiesīga izvirzīt vienu kandidātu. </w:t>
      </w:r>
      <w:r w:rsidR="009615F1" w:rsidRPr="009B517C">
        <w:t xml:space="preserve">Izvirzīt </w:t>
      </w:r>
      <w:r w:rsidR="00487661" w:rsidRPr="009B517C">
        <w:t>kandidātu</w:t>
      </w:r>
      <w:r w:rsidR="009615F1" w:rsidRPr="009B517C">
        <w:t xml:space="preserve"> </w:t>
      </w:r>
      <w:r w:rsidR="002716B9" w:rsidRPr="009B517C">
        <w:t xml:space="preserve">dalībai </w:t>
      </w:r>
      <w:r w:rsidR="003928E6" w:rsidRPr="009B517C">
        <w:t>VSS</w:t>
      </w:r>
      <w:r w:rsidR="009615F1" w:rsidRPr="009B517C">
        <w:t>,</w:t>
      </w:r>
      <w:r w:rsidR="004F1BC3" w:rsidRPr="009B517C">
        <w:t xml:space="preserve"> </w:t>
      </w:r>
      <w:r w:rsidR="003928E6" w:rsidRPr="009B517C">
        <w:t>MKK</w:t>
      </w:r>
      <w:r w:rsidR="009615F1" w:rsidRPr="009B517C">
        <w:t xml:space="preserve"> un</w:t>
      </w:r>
      <w:r w:rsidR="005A6B86" w:rsidRPr="009B517C">
        <w:t xml:space="preserve"> </w:t>
      </w:r>
      <w:r w:rsidR="009615F1" w:rsidRPr="009B517C">
        <w:t xml:space="preserve">NTSP </w:t>
      </w:r>
      <w:r w:rsidR="002716B9" w:rsidRPr="009B517C">
        <w:t xml:space="preserve">sēdēs </w:t>
      </w:r>
      <w:r w:rsidR="00487661" w:rsidRPr="009B517C">
        <w:t xml:space="preserve">ir tiesības tādai </w:t>
      </w:r>
      <w:r w:rsidR="000D1D3E" w:rsidRPr="009B517C">
        <w:t>NVO</w:t>
      </w:r>
      <w:r w:rsidR="00487661" w:rsidRPr="009B517C">
        <w:t>, kas atbilst visiem šiem kritērijiem:</w:t>
      </w:r>
    </w:p>
    <w:p w14:paraId="7A4A15C5" w14:textId="77777777" w:rsidR="00297153" w:rsidRPr="009B517C" w:rsidRDefault="000D1D3E" w:rsidP="009B517C">
      <w:pPr>
        <w:pStyle w:val="naisf"/>
        <w:numPr>
          <w:ilvl w:val="1"/>
          <w:numId w:val="24"/>
        </w:numPr>
        <w:spacing w:before="0" w:after="0"/>
      </w:pPr>
      <w:r w:rsidRPr="009B517C">
        <w:t>NVO</w:t>
      </w:r>
      <w:r w:rsidR="00487661" w:rsidRPr="009B517C">
        <w:t xml:space="preserve"> ir biedrība vai nodibinājums, kas reģistrēts Latvijas Republikā vismaz trīs gadus pirms konkursa izsludināšanas;</w:t>
      </w:r>
    </w:p>
    <w:p w14:paraId="1F1E3676" w14:textId="77777777" w:rsidR="00297153" w:rsidRPr="009B517C" w:rsidRDefault="00D7598F" w:rsidP="009B517C">
      <w:pPr>
        <w:pStyle w:val="naisf"/>
        <w:numPr>
          <w:ilvl w:val="1"/>
          <w:numId w:val="24"/>
        </w:numPr>
        <w:spacing w:before="0" w:after="0"/>
      </w:pPr>
      <w:r w:rsidRPr="009B517C">
        <w:t>NVO ir parakstījusi Nevalstisko organizāciju un Ministru kabineta sadarbības memorandu;</w:t>
      </w:r>
    </w:p>
    <w:p w14:paraId="31EE0400" w14:textId="77777777" w:rsidR="00297153" w:rsidRPr="009B517C" w:rsidRDefault="00B17D93" w:rsidP="009B517C">
      <w:pPr>
        <w:pStyle w:val="naisf"/>
        <w:numPr>
          <w:ilvl w:val="1"/>
          <w:numId w:val="24"/>
        </w:numPr>
        <w:spacing w:before="0" w:after="0"/>
      </w:pPr>
      <w:r w:rsidRPr="009B517C">
        <w:t>iesniedzējs nav pasludināts par maksātnespējīgu, neatrodas likvidācijas stadijā</w:t>
      </w:r>
      <w:proofErr w:type="gramStart"/>
      <w:r w:rsidRPr="009B517C">
        <w:t xml:space="preserve"> un</w:t>
      </w:r>
      <w:proofErr w:type="gramEnd"/>
      <w:r w:rsidRPr="009B517C">
        <w:t xml:space="preserve"> tā saimnieciskā darbība nav apturēta vai pārtraukta;</w:t>
      </w:r>
    </w:p>
    <w:p w14:paraId="2344460C" w14:textId="4254A310" w:rsidR="00297153" w:rsidRPr="009B517C" w:rsidRDefault="000D1D3E" w:rsidP="009B517C">
      <w:pPr>
        <w:pStyle w:val="naisf"/>
        <w:numPr>
          <w:ilvl w:val="1"/>
          <w:numId w:val="24"/>
        </w:numPr>
        <w:spacing w:before="0" w:after="0"/>
      </w:pPr>
      <w:r w:rsidRPr="009B517C">
        <w:t>NVO</w:t>
      </w:r>
      <w:r w:rsidR="00487661" w:rsidRPr="009B517C">
        <w:t xml:space="preserve"> darbojas </w:t>
      </w:r>
      <w:r w:rsidR="00D111E2" w:rsidRPr="009B517C">
        <w:t xml:space="preserve">plašākas sabiedrības </w:t>
      </w:r>
      <w:r w:rsidR="00487661" w:rsidRPr="009B517C">
        <w:t>interešu aizstāvības jomā</w:t>
      </w:r>
      <w:r w:rsidR="00C723AE" w:rsidRPr="009B517C">
        <w:t>.</w:t>
      </w:r>
      <w:r w:rsidR="005A6B86" w:rsidRPr="009B517C">
        <w:t xml:space="preserve"> </w:t>
      </w:r>
      <w:r w:rsidR="00C723AE" w:rsidRPr="009B517C">
        <w:t>I</w:t>
      </w:r>
      <w:r w:rsidR="005A6B86" w:rsidRPr="009B517C">
        <w:t xml:space="preserve">nterešu aizstāvība ir </w:t>
      </w:r>
      <w:r w:rsidR="00C723AE" w:rsidRPr="009B517C">
        <w:t xml:space="preserve">attiecīgās organizācijas statūtos noteikta kā </w:t>
      </w:r>
      <w:r w:rsidR="005A6B86" w:rsidRPr="009B517C">
        <w:t>pamatdarbības joma vai tās viens no uzdevumiem;</w:t>
      </w:r>
    </w:p>
    <w:p w14:paraId="68ECE1F6" w14:textId="77777777" w:rsidR="00297153" w:rsidRPr="009B517C" w:rsidRDefault="000D1D3E" w:rsidP="009B517C">
      <w:pPr>
        <w:pStyle w:val="naisf"/>
        <w:numPr>
          <w:ilvl w:val="1"/>
          <w:numId w:val="24"/>
        </w:numPr>
        <w:spacing w:before="0" w:after="0"/>
      </w:pPr>
      <w:r w:rsidRPr="009B517C">
        <w:t>NVO</w:t>
      </w:r>
      <w:r w:rsidR="00487661" w:rsidRPr="009B517C">
        <w:t xml:space="preserve"> </w:t>
      </w:r>
      <w:r w:rsidR="00D111E2" w:rsidRPr="009B517C">
        <w:t xml:space="preserve">pēdējos 12 mēnešos bijusi </w:t>
      </w:r>
      <w:r w:rsidR="00487661" w:rsidRPr="009B517C">
        <w:t>sadarb</w:t>
      </w:r>
      <w:r w:rsidR="00D111E2" w:rsidRPr="009B517C">
        <w:t>ība</w:t>
      </w:r>
      <w:r w:rsidR="00487661" w:rsidRPr="009B517C">
        <w:t xml:space="preserve"> ar valsts pārvaldes institūcijām; </w:t>
      </w:r>
    </w:p>
    <w:p w14:paraId="53D9A6D6" w14:textId="412FFC3F" w:rsidR="00B17D93" w:rsidRPr="009B517C" w:rsidRDefault="000D1D3E" w:rsidP="009B517C">
      <w:pPr>
        <w:pStyle w:val="naisf"/>
        <w:numPr>
          <w:ilvl w:val="1"/>
          <w:numId w:val="24"/>
        </w:numPr>
        <w:spacing w:before="0" w:after="0"/>
      </w:pPr>
      <w:r w:rsidRPr="009B517C">
        <w:t>NVO</w:t>
      </w:r>
      <w:r w:rsidR="00487661" w:rsidRPr="009B517C">
        <w:t xml:space="preserve"> administratīvā</w:t>
      </w:r>
      <w:r w:rsidR="001643C6" w:rsidRPr="009B517C">
        <w:t>s</w:t>
      </w:r>
      <w:r w:rsidR="00487661" w:rsidRPr="009B517C">
        <w:t xml:space="preserve"> spēja</w:t>
      </w:r>
      <w:r w:rsidR="001643C6" w:rsidRPr="009B517C">
        <w:t>s ļauj</w:t>
      </w:r>
      <w:r w:rsidR="00487661" w:rsidRPr="009B517C">
        <w:t xml:space="preserve"> nodrošin</w:t>
      </w:r>
      <w:r w:rsidR="001643C6" w:rsidRPr="009B517C">
        <w:t>āt</w:t>
      </w:r>
      <w:r w:rsidR="00487661" w:rsidRPr="009B517C">
        <w:t xml:space="preserve"> informācijas izplatīšanu un citu nozares </w:t>
      </w:r>
      <w:r w:rsidRPr="009B517C">
        <w:t>NVO</w:t>
      </w:r>
      <w:r w:rsidR="00487661" w:rsidRPr="009B517C">
        <w:t xml:space="preserve"> </w:t>
      </w:r>
      <w:r w:rsidR="00D111E2" w:rsidRPr="009B517C">
        <w:t>iesaisti</w:t>
      </w:r>
      <w:r w:rsidR="00487661" w:rsidRPr="009B517C">
        <w:t>, kā arī atgriezeniskās saiknes nodrošināšanu.</w:t>
      </w:r>
    </w:p>
    <w:p w14:paraId="5FE24545" w14:textId="2DD08321" w:rsidR="00487661" w:rsidRPr="009B517C" w:rsidRDefault="000D1D3E" w:rsidP="009B517C">
      <w:pPr>
        <w:pStyle w:val="naisf"/>
        <w:numPr>
          <w:ilvl w:val="0"/>
          <w:numId w:val="24"/>
        </w:numPr>
        <w:spacing w:before="0" w:after="0"/>
      </w:pPr>
      <w:r w:rsidRPr="009B517C">
        <w:t>NVO</w:t>
      </w:r>
      <w:r w:rsidR="00487661" w:rsidRPr="009B517C">
        <w:t xml:space="preserve"> var izvirzīt tādu fizisko personu (turpmāk – kandidāts), kura atbilst </w:t>
      </w:r>
      <w:r w:rsidR="002716B9" w:rsidRPr="009B517C">
        <w:t>šādiem</w:t>
      </w:r>
      <w:r w:rsidR="00487661" w:rsidRPr="009B517C">
        <w:t xml:space="preserve"> kritērijiem:</w:t>
      </w:r>
    </w:p>
    <w:p w14:paraId="4452B25F" w14:textId="44007E25" w:rsidR="00297153" w:rsidRPr="009B517C" w:rsidRDefault="00487661" w:rsidP="009B517C">
      <w:pPr>
        <w:pStyle w:val="naisf"/>
        <w:numPr>
          <w:ilvl w:val="1"/>
          <w:numId w:val="24"/>
        </w:numPr>
        <w:spacing w:before="0" w:after="0"/>
      </w:pPr>
      <w:r w:rsidRPr="009B517C">
        <w:t>vismaz 18 gadu;</w:t>
      </w:r>
    </w:p>
    <w:p w14:paraId="374FC7C2" w14:textId="3D10BA47" w:rsidR="00C723AE" w:rsidRPr="009B517C" w:rsidRDefault="009B10F4" w:rsidP="009B517C">
      <w:pPr>
        <w:pStyle w:val="naisf"/>
        <w:numPr>
          <w:ilvl w:val="1"/>
          <w:numId w:val="24"/>
        </w:numPr>
        <w:spacing w:before="0" w:after="0"/>
      </w:pPr>
      <w:r w:rsidRPr="009B517C">
        <w:t>pieredze sabiedrības līdzdalības jautājumos;</w:t>
      </w:r>
    </w:p>
    <w:p w14:paraId="417ED7E3" w14:textId="0022B1DD" w:rsidR="00297153" w:rsidRPr="009B517C" w:rsidRDefault="009B10F4" w:rsidP="009B517C">
      <w:pPr>
        <w:pStyle w:val="naisf"/>
        <w:numPr>
          <w:ilvl w:val="1"/>
          <w:numId w:val="24"/>
        </w:numPr>
        <w:spacing w:before="0" w:after="0"/>
      </w:pPr>
      <w:r w:rsidRPr="009B517C">
        <w:t>padziļinātas zināšanas par nevalstiskā sektora darbību un galvenajiem attīstības plānošanas dokumentiem, kas skar pilsonisko sabiedrību un sabiedrības līdzdalību;</w:t>
      </w:r>
    </w:p>
    <w:p w14:paraId="1DB93CA6" w14:textId="4E0E286D" w:rsidR="00297153" w:rsidRPr="009B517C" w:rsidRDefault="009B10F4" w:rsidP="009B517C">
      <w:pPr>
        <w:pStyle w:val="naisf"/>
        <w:numPr>
          <w:ilvl w:val="1"/>
          <w:numId w:val="24"/>
        </w:numPr>
        <w:spacing w:before="0" w:after="0"/>
      </w:pPr>
      <w:r w:rsidRPr="009B517C">
        <w:t>zināšanas par pilsoniskās sabiedrības attīstības, interešu aizstāvības un sabiedrības integrācijas jautājumiem;</w:t>
      </w:r>
    </w:p>
    <w:p w14:paraId="31DE4917" w14:textId="07ECAD19" w:rsidR="009B10F4" w:rsidRPr="009B517C" w:rsidRDefault="009B10F4" w:rsidP="009B517C">
      <w:pPr>
        <w:pStyle w:val="naisf"/>
        <w:numPr>
          <w:ilvl w:val="1"/>
          <w:numId w:val="24"/>
        </w:numPr>
        <w:spacing w:before="0" w:after="0"/>
      </w:pPr>
      <w:r w:rsidRPr="009B517C">
        <w:t>izpratne par pilsoniskās sabiedrības vajadzībām.</w:t>
      </w:r>
    </w:p>
    <w:p w14:paraId="5FB1F87E" w14:textId="0E1DA6BB" w:rsidR="008D0A68" w:rsidRPr="009B517C" w:rsidRDefault="000C1E83" w:rsidP="000D7AA2">
      <w:pPr>
        <w:pStyle w:val="naisf"/>
        <w:numPr>
          <w:ilvl w:val="0"/>
          <w:numId w:val="24"/>
        </w:numPr>
        <w:spacing w:before="0" w:after="0"/>
      </w:pPr>
      <w:r w:rsidRPr="009B517C">
        <w:t xml:space="preserve">Konkursu izsludina, publicējot paziņojumu Ministru kabineta </w:t>
      </w:r>
      <w:r w:rsidR="000D1D3E" w:rsidRPr="009B517C">
        <w:t>tīmekļa vietnes</w:t>
      </w:r>
      <w:r w:rsidRPr="009B517C">
        <w:t xml:space="preserve"> sadaļā </w:t>
      </w:r>
      <w:r w:rsidR="00B8145F" w:rsidRPr="009B517C">
        <w:rPr>
          <w:color w:val="212121"/>
          <w:shd w:val="clear" w:color="auto" w:fill="FFFFFF"/>
        </w:rPr>
        <w:t>"</w:t>
      </w:r>
      <w:r w:rsidR="00C723AE" w:rsidRPr="009B517C">
        <w:rPr>
          <w:bCs/>
        </w:rPr>
        <w:t>Nevalstisko organizāciju un Ministru kabineta sadarbības memoranda īstenošanas padome</w:t>
      </w:r>
      <w:r w:rsidR="00B8145F" w:rsidRPr="009B517C">
        <w:rPr>
          <w:color w:val="212121"/>
          <w:shd w:val="clear" w:color="auto" w:fill="FFFFFF"/>
        </w:rPr>
        <w:t>"</w:t>
      </w:r>
      <w:r w:rsidR="009F1665">
        <w:t xml:space="preserve"> </w:t>
      </w:r>
      <w:proofErr w:type="gramStart"/>
      <w:r w:rsidR="009F1665" w:rsidRPr="009B517C">
        <w:rPr>
          <w:bCs/>
        </w:rPr>
        <w:t>(</w:t>
      </w:r>
      <w:proofErr w:type="gramEnd"/>
      <w:r w:rsidR="00A10FCF">
        <w:fldChar w:fldCharType="begin"/>
      </w:r>
      <w:r w:rsidR="00A10FCF">
        <w:instrText xml:space="preserve"> HYPERLINK "https://www.mk.gov.lv/lv/nevalstisko-organizaciju-un-ministru-kabineta-sadarbibas-memoranda-istenosanas-pa</w:instrText>
      </w:r>
      <w:r w:rsidR="00A10FCF">
        <w:instrText xml:space="preserve">dome" </w:instrText>
      </w:r>
      <w:r w:rsidR="00A10FCF">
        <w:fldChar w:fldCharType="separate"/>
      </w:r>
      <w:r w:rsidR="009F1665" w:rsidRPr="0033312A">
        <w:rPr>
          <w:rStyle w:val="Hyperlink"/>
          <w:bCs/>
        </w:rPr>
        <w:t>https://www.mk.gov.lv/lv/nevalstisko-organizaciju-un-ministru-kabineta-sadarbibas-memoranda-istenosanas-padome</w:t>
      </w:r>
      <w:r w:rsidR="00A10FCF">
        <w:rPr>
          <w:rStyle w:val="Hyperlink"/>
          <w:bCs/>
        </w:rPr>
        <w:fldChar w:fldCharType="end"/>
      </w:r>
      <w:r w:rsidR="009F1665" w:rsidRPr="009B517C">
        <w:rPr>
          <w:bCs/>
        </w:rPr>
        <w:t>)</w:t>
      </w:r>
      <w:r w:rsidR="009F1665">
        <w:t xml:space="preserve"> </w:t>
      </w:r>
      <w:r w:rsidRPr="009B517C">
        <w:t>un</w:t>
      </w:r>
      <w:r w:rsidRPr="000D7AA2">
        <w:t xml:space="preserve"> nosūtot </w:t>
      </w:r>
      <w:r w:rsidR="000C07EF" w:rsidRPr="009B517C">
        <w:t xml:space="preserve">rakstisku paziņojumu </w:t>
      </w:r>
      <w:r w:rsidRPr="009B517C">
        <w:t xml:space="preserve">Nevalstisko organizāciju un Ministru kabineta sadarbības memorandu parakstījušām </w:t>
      </w:r>
      <w:r w:rsidR="00647358" w:rsidRPr="009B517C">
        <w:t>NVO</w:t>
      </w:r>
      <w:r w:rsidRPr="009B517C">
        <w:t>.</w:t>
      </w:r>
    </w:p>
    <w:p w14:paraId="2D1816C1" w14:textId="086E956D" w:rsidR="008D0A68" w:rsidRPr="009B517C" w:rsidRDefault="000C1E83" w:rsidP="009B517C">
      <w:pPr>
        <w:pStyle w:val="naisf"/>
        <w:numPr>
          <w:ilvl w:val="0"/>
          <w:numId w:val="24"/>
        </w:numPr>
        <w:spacing w:before="0" w:after="0"/>
      </w:pPr>
      <w:r w:rsidRPr="009B517C">
        <w:t xml:space="preserve">Paziņojumā norādītais pieteikšanās termiņš nedrīkst būt īsāks par </w:t>
      </w:r>
      <w:r w:rsidR="002716B9" w:rsidRPr="009B517C">
        <w:t>divām nedēļām</w:t>
      </w:r>
      <w:r w:rsidRPr="009B517C">
        <w:t xml:space="preserve"> no konkursa izsludināšanas dienas.</w:t>
      </w:r>
    </w:p>
    <w:p w14:paraId="0C35AC3D" w14:textId="21D43010" w:rsidR="009B10F4" w:rsidRPr="009B517C" w:rsidRDefault="00B8145F" w:rsidP="009B517C">
      <w:pPr>
        <w:pStyle w:val="naisf"/>
        <w:numPr>
          <w:ilvl w:val="0"/>
          <w:numId w:val="24"/>
        </w:numPr>
        <w:spacing w:before="0" w:after="0"/>
      </w:pPr>
      <w:r w:rsidRPr="009B517C">
        <w:t>I</w:t>
      </w:r>
      <w:r w:rsidR="000A0575" w:rsidRPr="009B517C">
        <w:t>zvirzot</w:t>
      </w:r>
      <w:r w:rsidR="000C1E83" w:rsidRPr="009B517C">
        <w:t xml:space="preserve"> kandidātu, </w:t>
      </w:r>
      <w:r w:rsidR="000D1D3E" w:rsidRPr="009B517C">
        <w:t>NVO</w:t>
      </w:r>
      <w:r w:rsidR="000C1E83" w:rsidRPr="009B517C">
        <w:t xml:space="preserve"> </w:t>
      </w:r>
      <w:r w:rsidR="003C1246" w:rsidRPr="009B517C">
        <w:t xml:space="preserve">sagatavo un </w:t>
      </w:r>
      <w:r w:rsidR="000C1E83" w:rsidRPr="009B517C">
        <w:t>iesniedz</w:t>
      </w:r>
      <w:r w:rsidR="009B10F4" w:rsidRPr="009B517C">
        <w:t xml:space="preserve"> pieteikumu brīvā formātā, iekļaujot šādu informāciju</w:t>
      </w:r>
      <w:r w:rsidR="000C1E83" w:rsidRPr="009B517C">
        <w:t>:</w:t>
      </w:r>
    </w:p>
    <w:p w14:paraId="135A1C64" w14:textId="2AEA9185" w:rsidR="00297153" w:rsidRPr="009B517C" w:rsidRDefault="000C1E83" w:rsidP="009B517C">
      <w:pPr>
        <w:pStyle w:val="naisf"/>
        <w:numPr>
          <w:ilvl w:val="1"/>
          <w:numId w:val="24"/>
        </w:numPr>
        <w:spacing w:before="0" w:after="0"/>
      </w:pPr>
      <w:r w:rsidRPr="009B517C">
        <w:t>biedrības</w:t>
      </w:r>
      <w:r w:rsidR="00892F22" w:rsidRPr="009B517C">
        <w:t xml:space="preserve"> vai nodibinājuma</w:t>
      </w:r>
      <w:r w:rsidRPr="009B517C">
        <w:t xml:space="preserve"> nosaukums, reģistrācijas numurs</w:t>
      </w:r>
      <w:r w:rsidR="00487661" w:rsidRPr="009B517C">
        <w:t>,</w:t>
      </w:r>
      <w:r w:rsidRPr="009B517C">
        <w:t xml:space="preserve"> juridiskā adrese</w:t>
      </w:r>
      <w:r w:rsidR="00487661" w:rsidRPr="009B517C">
        <w:t xml:space="preserve"> un e-pasta adrese</w:t>
      </w:r>
      <w:r w:rsidRPr="009B517C">
        <w:t xml:space="preserve">, kā arī kandidāta vārds, uzvārds, </w:t>
      </w:r>
      <w:r w:rsidR="000C07EF" w:rsidRPr="009B517C">
        <w:t>kontaktinformācija (</w:t>
      </w:r>
      <w:r w:rsidRPr="009B517C">
        <w:t>tālru</w:t>
      </w:r>
      <w:r w:rsidR="000C07EF" w:rsidRPr="009B517C">
        <w:t>ņa numurs</w:t>
      </w:r>
      <w:r w:rsidR="00487661" w:rsidRPr="009B517C">
        <w:t xml:space="preserve"> un e-pasta adrese</w:t>
      </w:r>
      <w:r w:rsidR="000D7AA2" w:rsidRPr="009B517C">
        <w:t>)</w:t>
      </w:r>
      <w:r w:rsidRPr="009B517C">
        <w:t>;</w:t>
      </w:r>
    </w:p>
    <w:p w14:paraId="5F463283" w14:textId="77777777" w:rsidR="00297153" w:rsidRPr="009B517C" w:rsidRDefault="000C1E83" w:rsidP="009B517C">
      <w:pPr>
        <w:pStyle w:val="naisf"/>
        <w:numPr>
          <w:ilvl w:val="1"/>
          <w:numId w:val="24"/>
        </w:numPr>
        <w:spacing w:before="0" w:after="0"/>
      </w:pPr>
      <w:r w:rsidRPr="009B517C">
        <w:t>biedrības</w:t>
      </w:r>
      <w:r w:rsidR="00892F22" w:rsidRPr="009B517C">
        <w:t xml:space="preserve"> vai nodibinājuma</w:t>
      </w:r>
      <w:r w:rsidR="009B10F4" w:rsidRPr="009B517C">
        <w:t xml:space="preserve"> darbības </w:t>
      </w:r>
      <w:r w:rsidR="00E319F7" w:rsidRPr="009B517C">
        <w:t>un pieredzes līdzdalībā valsts pārvaldē un sadarbības veicināšanā ar NVO, administratīvās kapacitātes</w:t>
      </w:r>
      <w:r w:rsidR="00F33E95" w:rsidRPr="009B517C">
        <w:t xml:space="preserve"> </w:t>
      </w:r>
      <w:r w:rsidR="009B10F4" w:rsidRPr="009B517C">
        <w:t>apraksts</w:t>
      </w:r>
      <w:r w:rsidR="00F33E95" w:rsidRPr="009B517C">
        <w:t>,</w:t>
      </w:r>
      <w:r w:rsidR="009B10F4" w:rsidRPr="009B517C">
        <w:t xml:space="preserve"> un </w:t>
      </w:r>
      <w:r w:rsidR="00E319F7" w:rsidRPr="009B517C">
        <w:t>kandidāta</w:t>
      </w:r>
      <w:r w:rsidR="00F33E95" w:rsidRPr="009B517C">
        <w:t xml:space="preserve"> </w:t>
      </w:r>
      <w:r w:rsidR="009B10F4" w:rsidRPr="009B517C">
        <w:t>līdzšinējā pieredze</w:t>
      </w:r>
      <w:r w:rsidRPr="009B517C">
        <w:t xml:space="preserve"> </w:t>
      </w:r>
      <w:r w:rsidR="009B10F4" w:rsidRPr="009B517C">
        <w:t xml:space="preserve">interešu aizstāvībā un līdzdalībā </w:t>
      </w:r>
      <w:r w:rsidRPr="009B517C">
        <w:t>valsts pārvaldē</w:t>
      </w:r>
      <w:r w:rsidR="009B10F4" w:rsidRPr="009B517C">
        <w:t>;</w:t>
      </w:r>
    </w:p>
    <w:p w14:paraId="5A17C8BC" w14:textId="77777777" w:rsidR="00297153" w:rsidRPr="009B517C" w:rsidRDefault="009B10F4" w:rsidP="009B517C">
      <w:pPr>
        <w:pStyle w:val="naisf"/>
        <w:numPr>
          <w:ilvl w:val="1"/>
          <w:numId w:val="24"/>
        </w:numPr>
        <w:spacing w:before="0" w:after="0"/>
      </w:pPr>
      <w:r w:rsidRPr="009B517C">
        <w:t>kā NVO pārstāvis</w:t>
      </w:r>
      <w:r w:rsidR="000C1E83" w:rsidRPr="009B517C">
        <w:t xml:space="preserve"> </w:t>
      </w:r>
      <w:r w:rsidR="00647358" w:rsidRPr="009B517C">
        <w:t>VSS, MKK un NTSP</w:t>
      </w:r>
      <w:r w:rsidRPr="009B517C">
        <w:t xml:space="preserve"> izplatīs informāciju, nevalstiskā sektora viedokļa apkopošanā iesaistīs citas NVO un nodrošinās atgriezenisko saiti</w:t>
      </w:r>
      <w:r w:rsidR="00ED1B25" w:rsidRPr="009B517C">
        <w:t>;</w:t>
      </w:r>
    </w:p>
    <w:p w14:paraId="2805753C" w14:textId="657D6874" w:rsidR="00075FBD" w:rsidRPr="009B517C" w:rsidRDefault="00037EE7" w:rsidP="009B517C">
      <w:pPr>
        <w:pStyle w:val="naisf"/>
        <w:numPr>
          <w:ilvl w:val="1"/>
          <w:numId w:val="24"/>
        </w:numPr>
        <w:spacing w:before="0" w:after="0"/>
      </w:pPr>
      <w:r w:rsidRPr="009B517C">
        <w:t xml:space="preserve">pieteikumam pievieno </w:t>
      </w:r>
      <w:r w:rsidR="00487661" w:rsidRPr="009B517C">
        <w:t>k</w:t>
      </w:r>
      <w:r w:rsidR="000C1E83" w:rsidRPr="009B517C">
        <w:t xml:space="preserve">andidāta </w:t>
      </w:r>
      <w:r w:rsidR="008C636C" w:rsidRPr="009B517C">
        <w:t xml:space="preserve">motivācijas vēstuli un dzīvesgājuma aprakstu </w:t>
      </w:r>
      <w:r w:rsidR="000C1E83" w:rsidRPr="009B517C">
        <w:t>(</w:t>
      </w:r>
      <w:proofErr w:type="spellStart"/>
      <w:r w:rsidR="000C1E83" w:rsidRPr="009B517C">
        <w:rPr>
          <w:i/>
        </w:rPr>
        <w:t>curriculum</w:t>
      </w:r>
      <w:proofErr w:type="spellEnd"/>
      <w:r w:rsidR="000C1E83" w:rsidRPr="009B517C">
        <w:rPr>
          <w:i/>
        </w:rPr>
        <w:t xml:space="preserve"> </w:t>
      </w:r>
      <w:proofErr w:type="spellStart"/>
      <w:r w:rsidR="000C1E83" w:rsidRPr="009B517C">
        <w:rPr>
          <w:i/>
        </w:rPr>
        <w:t>vitae</w:t>
      </w:r>
      <w:proofErr w:type="spellEnd"/>
      <w:r w:rsidR="000C1E83" w:rsidRPr="009B517C">
        <w:t>)</w:t>
      </w:r>
      <w:r w:rsidR="00634FA0" w:rsidRPr="009B517C">
        <w:t>.</w:t>
      </w:r>
    </w:p>
    <w:p w14:paraId="16B9B7B9" w14:textId="5344D6C8" w:rsidR="00297153" w:rsidRPr="000D7AA2" w:rsidRDefault="003C1246" w:rsidP="000D7AA2">
      <w:pPr>
        <w:pStyle w:val="naisf"/>
        <w:numPr>
          <w:ilvl w:val="0"/>
          <w:numId w:val="24"/>
        </w:numPr>
        <w:spacing w:before="0" w:after="0"/>
      </w:pPr>
      <w:r w:rsidRPr="009B517C">
        <w:lastRenderedPageBreak/>
        <w:t>NVO</w:t>
      </w:r>
      <w:r w:rsidR="00487661" w:rsidRPr="009B517C">
        <w:t xml:space="preserve"> </w:t>
      </w:r>
      <w:r w:rsidR="000D7AA2" w:rsidRPr="009B517C">
        <w:t>8</w:t>
      </w:r>
      <w:r w:rsidR="000C1E83" w:rsidRPr="009B517C">
        <w:t>.</w:t>
      </w:r>
      <w:r w:rsidRPr="009B517C">
        <w:t> </w:t>
      </w:r>
      <w:r w:rsidR="009271E7" w:rsidRPr="009B517C">
        <w:t xml:space="preserve">punktā minēto pieteikumu </w:t>
      </w:r>
      <w:r w:rsidR="000C1E83" w:rsidRPr="009B517C">
        <w:t xml:space="preserve">iesniedz </w:t>
      </w:r>
      <w:r w:rsidR="004A5DA9" w:rsidRPr="009B517C">
        <w:t>Memoranda padomes sekretariātam</w:t>
      </w:r>
      <w:r w:rsidR="009271E7" w:rsidRPr="009B517C">
        <w:t>,</w:t>
      </w:r>
      <w:r w:rsidR="004A5DA9" w:rsidRPr="009B517C">
        <w:t xml:space="preserve"> </w:t>
      </w:r>
      <w:r w:rsidR="00A72426" w:rsidRPr="009B517C">
        <w:t xml:space="preserve">nosūtot </w:t>
      </w:r>
      <w:r w:rsidR="0017673C" w:rsidRPr="009B517C">
        <w:t>uz</w:t>
      </w:r>
      <w:r w:rsidR="00A72426" w:rsidRPr="009B517C">
        <w:t xml:space="preserve"> elektroniskā pasta adresi </w:t>
      </w:r>
      <w:hyperlink r:id="rId12" w:history="1">
        <w:r w:rsidR="00A72426" w:rsidRPr="000D7AA2">
          <w:rPr>
            <w:rStyle w:val="Hyperlink"/>
          </w:rPr>
          <w:t>nvo@mk.gov.lv</w:t>
        </w:r>
      </w:hyperlink>
      <w:r w:rsidR="00A72426" w:rsidRPr="000D7AA2">
        <w:rPr>
          <w:rStyle w:val="Hyperlink"/>
          <w:u w:val="none"/>
        </w:rPr>
        <w:t xml:space="preserve"> </w:t>
      </w:r>
      <w:r w:rsidR="00A72426" w:rsidRPr="000D7AA2">
        <w:t xml:space="preserve">ar </w:t>
      </w:r>
      <w:r w:rsidR="000C1E83" w:rsidRPr="000D7AA2">
        <w:t xml:space="preserve">norādi </w:t>
      </w:r>
      <w:r w:rsidR="004A5DA9" w:rsidRPr="000D7AA2">
        <w:rPr>
          <w:color w:val="212121"/>
          <w:shd w:val="clear" w:color="auto" w:fill="FFFFFF"/>
        </w:rPr>
        <w:t>"</w:t>
      </w:r>
      <w:r w:rsidR="00A72426" w:rsidRPr="000D7AA2">
        <w:t>Konkursam NVO pārstāvja izraudzīšanai darbam VSS, MKK vai NTSP</w:t>
      </w:r>
      <w:r w:rsidR="004A5DA9" w:rsidRPr="000D7AA2">
        <w:rPr>
          <w:color w:val="212121"/>
          <w:shd w:val="clear" w:color="auto" w:fill="FFFFFF"/>
        </w:rPr>
        <w:t>"</w:t>
      </w:r>
      <w:r w:rsidR="00A72426" w:rsidRPr="000D7AA2">
        <w:t xml:space="preserve"> (atkarībā no pieteikuma veida).</w:t>
      </w:r>
    </w:p>
    <w:p w14:paraId="25C560C7" w14:textId="12F08C27" w:rsidR="00297153" w:rsidRPr="009B517C" w:rsidRDefault="00722922" w:rsidP="009B517C">
      <w:pPr>
        <w:pStyle w:val="naisf"/>
        <w:numPr>
          <w:ilvl w:val="0"/>
          <w:numId w:val="24"/>
        </w:numPr>
        <w:spacing w:before="0" w:after="0"/>
      </w:pPr>
      <w:r w:rsidRPr="000D7AA2">
        <w:t>Memoranda padomes s</w:t>
      </w:r>
      <w:r w:rsidR="00E319F7" w:rsidRPr="009B517C">
        <w:t>ekretariāts apkopo kandidātu pieteikumus un izsūta tos izskatīšanai Memoranda padomei</w:t>
      </w:r>
      <w:r w:rsidRPr="009B517C">
        <w:t>, vienlaikus nodrošinot lēmuma pieņemšanu par pārstāvja deleģēšanu kārtējās Memoranda padomes sēdes darba kārtībā vai rakstiskajā procedūrā</w:t>
      </w:r>
      <w:r w:rsidR="00E319F7" w:rsidRPr="009B517C">
        <w:t>.</w:t>
      </w:r>
    </w:p>
    <w:p w14:paraId="430C0611" w14:textId="73261A51" w:rsidR="00297153" w:rsidRPr="009B517C" w:rsidRDefault="00722922" w:rsidP="009B517C">
      <w:pPr>
        <w:pStyle w:val="naisf"/>
        <w:numPr>
          <w:ilvl w:val="0"/>
          <w:numId w:val="24"/>
        </w:numPr>
        <w:spacing w:before="0" w:after="0"/>
      </w:pPr>
      <w:r w:rsidRPr="009B517C">
        <w:t xml:space="preserve">Lēmumu par pārstāvja deleģēšanu darbam VSS, MKK un NTSP </w:t>
      </w:r>
      <w:r w:rsidR="00E319F7" w:rsidRPr="009B517C">
        <w:t xml:space="preserve">Memoranda padome </w:t>
      </w:r>
      <w:r w:rsidRPr="009B517C">
        <w:t xml:space="preserve">pieņem </w:t>
      </w:r>
      <w:r w:rsidR="00E319F7" w:rsidRPr="009B517C">
        <w:t>ar vienkāršu balsu vairākumu</w:t>
      </w:r>
      <w:r w:rsidRPr="009B517C">
        <w:t>.</w:t>
      </w:r>
      <w:r w:rsidR="00E319F7" w:rsidRPr="009B517C">
        <w:t xml:space="preserve"> </w:t>
      </w:r>
    </w:p>
    <w:p w14:paraId="12F1E64A" w14:textId="77777777" w:rsidR="008D0A68" w:rsidRPr="009B517C" w:rsidRDefault="008D0A68" w:rsidP="009B517C">
      <w:pPr>
        <w:pStyle w:val="naisf"/>
        <w:spacing w:before="0" w:after="0"/>
        <w:ind w:left="720" w:firstLine="0"/>
      </w:pPr>
    </w:p>
    <w:p w14:paraId="73D3DF16" w14:textId="77777777" w:rsidR="008D0A68" w:rsidRPr="000D7AA2" w:rsidRDefault="008D0A68" w:rsidP="000D7AA2">
      <w:pPr>
        <w:pStyle w:val="naisf"/>
        <w:spacing w:before="0" w:after="0"/>
        <w:ind w:firstLine="0"/>
        <w:rPr>
          <w:b/>
        </w:rPr>
      </w:pPr>
    </w:p>
    <w:p w14:paraId="5CAD0813" w14:textId="2798C9E8" w:rsidR="008D0A68" w:rsidRPr="000D7AA2" w:rsidRDefault="00197E6A" w:rsidP="009B517C">
      <w:pPr>
        <w:pStyle w:val="naisf"/>
        <w:spacing w:before="0" w:after="0"/>
        <w:ind w:firstLine="0"/>
        <w:jc w:val="center"/>
        <w:rPr>
          <w:b/>
        </w:rPr>
      </w:pPr>
      <w:r w:rsidRPr="000D7AA2">
        <w:rPr>
          <w:b/>
        </w:rPr>
        <w:t xml:space="preserve">II </w:t>
      </w:r>
      <w:r w:rsidR="008D0A68" w:rsidRPr="000D7AA2">
        <w:rPr>
          <w:b/>
        </w:rPr>
        <w:t>nodaļa</w:t>
      </w:r>
    </w:p>
    <w:p w14:paraId="21A2CD90" w14:textId="3A50A84D" w:rsidR="00197E6A" w:rsidRPr="000D7AA2" w:rsidRDefault="00197E6A" w:rsidP="000D7AA2">
      <w:pPr>
        <w:pStyle w:val="naisf"/>
        <w:spacing w:before="0" w:after="0"/>
        <w:ind w:firstLine="0"/>
        <w:jc w:val="center"/>
        <w:rPr>
          <w:b/>
          <w:bCs/>
        </w:rPr>
      </w:pPr>
      <w:r w:rsidRPr="000D7AA2">
        <w:rPr>
          <w:rStyle w:val="Emphasis"/>
          <w:b/>
          <w:i w:val="0"/>
        </w:rPr>
        <w:t xml:space="preserve">Šīs nodaļas regulējums attiecās uz </w:t>
      </w:r>
      <w:r w:rsidR="00F514CF" w:rsidRPr="000D7AA2">
        <w:rPr>
          <w:b/>
          <w:bCs/>
        </w:rPr>
        <w:t xml:space="preserve">nozaru ministriju un citu valsts pārvaldes institucionālajā sistēmā ietilpstošo </w:t>
      </w:r>
      <w:r w:rsidR="007173F2" w:rsidRPr="000D7AA2">
        <w:rPr>
          <w:b/>
          <w:bCs/>
        </w:rPr>
        <w:t>iestāžu</w:t>
      </w:r>
      <w:r w:rsidR="00F514CF" w:rsidRPr="000D7AA2">
        <w:rPr>
          <w:b/>
          <w:bCs/>
        </w:rPr>
        <w:t xml:space="preserve"> izveidotās uzraudzības komitejās un </w:t>
      </w:r>
      <w:r w:rsidR="007173F2" w:rsidRPr="000D7AA2">
        <w:rPr>
          <w:b/>
          <w:bCs/>
        </w:rPr>
        <w:t xml:space="preserve">konsultatīvajās </w:t>
      </w:r>
      <w:r w:rsidR="00F514CF" w:rsidRPr="000D7AA2">
        <w:rPr>
          <w:b/>
          <w:bCs/>
        </w:rPr>
        <w:t xml:space="preserve">padomēs, darba grupās, vērtēšanas komisijās, kas izveidotas darbam konkrētā nozarē, projektu vērtēšanas procedūras īstenošanai, konkrēta jautājuma risināšanā vai ar </w:t>
      </w:r>
      <w:proofErr w:type="spellStart"/>
      <w:r w:rsidR="00F514CF" w:rsidRPr="000D7AA2">
        <w:rPr>
          <w:b/>
          <w:bCs/>
        </w:rPr>
        <w:t>pārresorisku</w:t>
      </w:r>
      <w:proofErr w:type="spellEnd"/>
      <w:r w:rsidR="00F514CF" w:rsidRPr="000D7AA2">
        <w:rPr>
          <w:b/>
          <w:bCs/>
        </w:rPr>
        <w:t xml:space="preserve"> funkciju</w:t>
      </w:r>
      <w:r w:rsidRPr="000D7AA2">
        <w:rPr>
          <w:b/>
          <w:bCs/>
        </w:rPr>
        <w:t>.</w:t>
      </w:r>
    </w:p>
    <w:p w14:paraId="7DB4C7FA" w14:textId="77777777" w:rsidR="00197E6A" w:rsidRPr="000D7AA2" w:rsidRDefault="00197E6A" w:rsidP="000D7AA2">
      <w:pPr>
        <w:pStyle w:val="naisf"/>
        <w:spacing w:before="0" w:after="0"/>
        <w:ind w:left="735" w:firstLine="0"/>
        <w:rPr>
          <w:bCs/>
        </w:rPr>
      </w:pPr>
    </w:p>
    <w:p w14:paraId="3EE5C7AB" w14:textId="277C752D" w:rsidR="00297153" w:rsidRPr="009B517C" w:rsidRDefault="003928E6" w:rsidP="009B517C">
      <w:pPr>
        <w:pStyle w:val="naisf"/>
        <w:numPr>
          <w:ilvl w:val="0"/>
          <w:numId w:val="24"/>
        </w:numPr>
        <w:spacing w:before="0" w:after="0"/>
      </w:pPr>
      <w:r w:rsidRPr="009B517C">
        <w:t>Saņemot valsts</w:t>
      </w:r>
      <w:r w:rsidR="00161262" w:rsidRPr="009B517C">
        <w:t xml:space="preserve"> pārvaldes iestādes</w:t>
      </w:r>
      <w:r w:rsidRPr="009B517C">
        <w:t xml:space="preserve"> lūgumu </w:t>
      </w:r>
      <w:r w:rsidR="00161262" w:rsidRPr="009B517C">
        <w:t>deleģēt Memoranda padomes</w:t>
      </w:r>
      <w:r w:rsidRPr="009B517C">
        <w:t xml:space="preserve"> pārstāvi</w:t>
      </w:r>
      <w:r w:rsidR="00722922" w:rsidRPr="009B517C">
        <w:t xml:space="preserve"> (un tā aizvietotāju)</w:t>
      </w:r>
      <w:r w:rsidRPr="009B517C">
        <w:t xml:space="preserve"> </w:t>
      </w:r>
      <w:r w:rsidR="00E86F49" w:rsidRPr="009B517C">
        <w:t xml:space="preserve">komitejā, padomē, </w:t>
      </w:r>
      <w:r w:rsidRPr="009B517C">
        <w:t>darba grupā</w:t>
      </w:r>
      <w:r w:rsidR="00892F22" w:rsidRPr="009B517C">
        <w:t>,</w:t>
      </w:r>
      <w:r w:rsidR="00E86F49" w:rsidRPr="009B517C">
        <w:t xml:space="preserve"> vērtēšanas komisijā</w:t>
      </w:r>
      <w:r w:rsidRPr="009B517C">
        <w:t xml:space="preserve"> </w:t>
      </w:r>
      <w:r w:rsidR="007B4C06" w:rsidRPr="009B517C">
        <w:t xml:space="preserve">(turpmāk – iesaistes formāts) </w:t>
      </w:r>
      <w:r w:rsidRPr="009B517C">
        <w:t xml:space="preserve">Memoranda </w:t>
      </w:r>
      <w:r w:rsidR="000F515F" w:rsidRPr="009B517C">
        <w:t>p</w:t>
      </w:r>
      <w:r w:rsidRPr="009B517C">
        <w:t>ad</w:t>
      </w:r>
      <w:r w:rsidR="000F515F" w:rsidRPr="009B517C">
        <w:t>ome</w:t>
      </w:r>
      <w:r w:rsidR="00647358" w:rsidRPr="009B517C">
        <w:t>s sekretariāts</w:t>
      </w:r>
      <w:r w:rsidR="000F515F" w:rsidRPr="009B517C">
        <w:t xml:space="preserve"> </w:t>
      </w:r>
      <w:r w:rsidR="00647358" w:rsidRPr="009B517C">
        <w:t>iz</w:t>
      </w:r>
      <w:r w:rsidR="000F515F" w:rsidRPr="009B517C">
        <w:t>vērtē šo lūgumu saskaņā ar M</w:t>
      </w:r>
      <w:r w:rsidRPr="009B517C">
        <w:t>emoranda kopējiem mērķiem</w:t>
      </w:r>
      <w:proofErr w:type="gramStart"/>
      <w:r w:rsidR="00647358" w:rsidRPr="009B517C">
        <w:t xml:space="preserve"> un</w:t>
      </w:r>
      <w:proofErr w:type="gramEnd"/>
      <w:r w:rsidR="00647358" w:rsidRPr="009B517C">
        <w:t xml:space="preserve"> informē Memoranda padomi par saņemto lūgumu deleģēt pārstāv</w:t>
      </w:r>
      <w:r w:rsidR="00722922" w:rsidRPr="009B517C">
        <w:t>jus.</w:t>
      </w:r>
    </w:p>
    <w:p w14:paraId="29038BB4" w14:textId="77777777" w:rsidR="00297153" w:rsidRPr="009B517C" w:rsidRDefault="00E86F49" w:rsidP="009B517C">
      <w:pPr>
        <w:pStyle w:val="naisf"/>
        <w:numPr>
          <w:ilvl w:val="0"/>
          <w:numId w:val="24"/>
        </w:numPr>
        <w:spacing w:before="0" w:after="0"/>
      </w:pPr>
      <w:r w:rsidRPr="009B517C">
        <w:t>Darbam</w:t>
      </w:r>
      <w:r w:rsidR="003928E6" w:rsidRPr="009B517C">
        <w:t xml:space="preserve"> </w:t>
      </w:r>
      <w:r w:rsidRPr="009B517C">
        <w:t xml:space="preserve">iepriekšminētajos </w:t>
      </w:r>
      <w:r w:rsidR="007B4C06" w:rsidRPr="009B517C">
        <w:t xml:space="preserve">iesaistes </w:t>
      </w:r>
      <w:r w:rsidRPr="009B517C">
        <w:t>formātos</w:t>
      </w:r>
      <w:r w:rsidR="003928E6" w:rsidRPr="009B517C">
        <w:t xml:space="preserve"> pārstāvis tiek izvēlēts </w:t>
      </w:r>
      <w:r w:rsidRPr="009B517C">
        <w:t>atbilstoši</w:t>
      </w:r>
      <w:r w:rsidR="003928E6" w:rsidRPr="009B517C">
        <w:t xml:space="preserve"> </w:t>
      </w:r>
      <w:r w:rsidRPr="009B517C">
        <w:t xml:space="preserve">kompetencei </w:t>
      </w:r>
      <w:r w:rsidR="003928E6" w:rsidRPr="009B517C">
        <w:t>un pieredze</w:t>
      </w:r>
      <w:r w:rsidRPr="009B517C">
        <w:t>i</w:t>
      </w:r>
      <w:r w:rsidR="003928E6" w:rsidRPr="009B517C">
        <w:t xml:space="preserve"> noteikt</w:t>
      </w:r>
      <w:r w:rsidRPr="009B517C">
        <w:t>ajā</w:t>
      </w:r>
      <w:r w:rsidR="003928E6" w:rsidRPr="009B517C">
        <w:t xml:space="preserve"> jomā</w:t>
      </w:r>
      <w:r w:rsidR="007B4C06" w:rsidRPr="009B517C">
        <w:t>,</w:t>
      </w:r>
      <w:r w:rsidR="003F7B64" w:rsidRPr="009B517C">
        <w:t xml:space="preserve"> </w:t>
      </w:r>
      <w:r w:rsidR="00161262" w:rsidRPr="009B517C">
        <w:t>nepieciešamības gadījumā Memoranda padomes sekretariātam lūdzot iestādei papildus informāciju, ja</w:t>
      </w:r>
      <w:r w:rsidRPr="009B517C">
        <w:t xml:space="preserve"> nav skaidri norādī</w:t>
      </w:r>
      <w:r w:rsidR="00161262" w:rsidRPr="009B517C">
        <w:t>ti</w:t>
      </w:r>
      <w:r w:rsidRPr="009B517C">
        <w:t xml:space="preserve"> dalības nosacī</w:t>
      </w:r>
      <w:r w:rsidR="00161262" w:rsidRPr="009B517C">
        <w:t xml:space="preserve">jumus (mērķi, darbības principi, termiņi </w:t>
      </w:r>
      <w:r w:rsidRPr="009B517C">
        <w:t>u.c.).</w:t>
      </w:r>
    </w:p>
    <w:p w14:paraId="4FDAB3FF" w14:textId="75A3348C" w:rsidR="008C636C" w:rsidRPr="009B517C" w:rsidRDefault="008C636C" w:rsidP="009B517C">
      <w:pPr>
        <w:pStyle w:val="naisf"/>
        <w:numPr>
          <w:ilvl w:val="0"/>
          <w:numId w:val="24"/>
        </w:numPr>
        <w:spacing w:before="0" w:after="0"/>
      </w:pPr>
      <w:r w:rsidRPr="009B517C">
        <w:t>Ja saņemtais lūgums ir atbilstošs Memoranda padomes kompetencei, Memoranda padomes sekretariāts</w:t>
      </w:r>
      <w:r w:rsidR="00E86F49" w:rsidRPr="009B517C">
        <w:t xml:space="preserve"> </w:t>
      </w:r>
      <w:r w:rsidRPr="009B517C">
        <w:t>izsludina pieteikšanos, nosūtot rakstisku paziņojumu Nevalstisko organizāciju un Ministru kabineta sadarbības memorandu parakstījušām NVO.</w:t>
      </w:r>
      <w:r w:rsidR="000D7AA2" w:rsidRPr="009B517C">
        <w:t xml:space="preserve"> Memoranda padome var noteikt </w:t>
      </w:r>
      <w:proofErr w:type="gramStart"/>
      <w:r w:rsidR="000D7AA2" w:rsidRPr="009B517C">
        <w:t>papildus kritērijus</w:t>
      </w:r>
      <w:proofErr w:type="gramEnd"/>
      <w:r w:rsidR="000D7AA2" w:rsidRPr="009B517C">
        <w:t>, kādiem jāatbilst kandidātiem.</w:t>
      </w:r>
    </w:p>
    <w:p w14:paraId="2624CA2F" w14:textId="4C4B9FD5" w:rsidR="00297153" w:rsidRPr="009B517C" w:rsidRDefault="004A5DA9" w:rsidP="000D7AA2">
      <w:pPr>
        <w:pStyle w:val="naisf"/>
        <w:numPr>
          <w:ilvl w:val="0"/>
          <w:numId w:val="24"/>
        </w:numPr>
        <w:spacing w:before="0" w:after="0"/>
      </w:pPr>
      <w:r w:rsidRPr="009B517C">
        <w:t xml:space="preserve">NVO </w:t>
      </w:r>
      <w:r w:rsidR="00E86F49" w:rsidRPr="009B517C">
        <w:t>izvirza kandidātus</w:t>
      </w:r>
      <w:r w:rsidR="008C636C" w:rsidRPr="009B517C">
        <w:t>,</w:t>
      </w:r>
      <w:r w:rsidR="00E86F49" w:rsidRPr="009B517C">
        <w:t xml:space="preserve"> nosūtot pieteikumus </w:t>
      </w:r>
      <w:r w:rsidRPr="009B517C">
        <w:t xml:space="preserve">Memoranda </w:t>
      </w:r>
      <w:r w:rsidR="00E86F49" w:rsidRPr="009B517C">
        <w:t xml:space="preserve">padomes sekretariātam uz elektroniskā pasta adresi </w:t>
      </w:r>
      <w:hyperlink r:id="rId13" w:history="1">
        <w:r w:rsidR="00E86F49" w:rsidRPr="000D7AA2">
          <w:rPr>
            <w:rStyle w:val="Hyperlink"/>
          </w:rPr>
          <w:t>nvo@mk.gov.lv</w:t>
        </w:r>
      </w:hyperlink>
      <w:r w:rsidR="008D0A68" w:rsidRPr="000D7AA2">
        <w:rPr>
          <w:rStyle w:val="Hyperlink"/>
          <w:u w:val="none"/>
        </w:rPr>
        <w:t xml:space="preserve"> </w:t>
      </w:r>
      <w:r w:rsidR="00E86F49" w:rsidRPr="000D7AA2">
        <w:t xml:space="preserve">ar norādi </w:t>
      </w:r>
      <w:r w:rsidRPr="000D7AA2">
        <w:rPr>
          <w:color w:val="212121"/>
          <w:shd w:val="clear" w:color="auto" w:fill="FFFFFF"/>
        </w:rPr>
        <w:t>"</w:t>
      </w:r>
      <w:r w:rsidR="00E86F49" w:rsidRPr="000D7AA2">
        <w:t>Konkursam NVO pārstāvja izraudzīšanai darbam....</w:t>
      </w:r>
      <w:r w:rsidRPr="000D7AA2">
        <w:rPr>
          <w:color w:val="212121"/>
          <w:shd w:val="clear" w:color="auto" w:fill="FFFFFF"/>
        </w:rPr>
        <w:t xml:space="preserve"> "</w:t>
      </w:r>
      <w:r w:rsidR="00E86F49" w:rsidRPr="000D7AA2">
        <w:t xml:space="preserve"> (atkarībā no pieteikuma veida)</w:t>
      </w:r>
      <w:r w:rsidR="008C636C" w:rsidRPr="009B517C">
        <w:t>. Pieteikumam</w:t>
      </w:r>
      <w:r w:rsidR="00E86F49" w:rsidRPr="009B517C">
        <w:t xml:space="preserve"> </w:t>
      </w:r>
      <w:r w:rsidR="008C636C" w:rsidRPr="009B517C">
        <w:t xml:space="preserve">pievienojama </w:t>
      </w:r>
      <w:r w:rsidR="00E86F49" w:rsidRPr="009B517C">
        <w:t xml:space="preserve">arī izvirzītā kandidāta </w:t>
      </w:r>
      <w:r w:rsidR="008C636C" w:rsidRPr="009B517C">
        <w:t xml:space="preserve">motivācija un dzīvesgājuma apraksts </w:t>
      </w:r>
      <w:r w:rsidR="00E86F49" w:rsidRPr="009B517C">
        <w:t>(</w:t>
      </w:r>
      <w:proofErr w:type="spellStart"/>
      <w:r w:rsidR="00E86F49" w:rsidRPr="009B517C">
        <w:rPr>
          <w:i/>
          <w:iCs/>
        </w:rPr>
        <w:t>curriculum</w:t>
      </w:r>
      <w:proofErr w:type="spellEnd"/>
      <w:r w:rsidR="00E86F49" w:rsidRPr="009B517C">
        <w:rPr>
          <w:i/>
          <w:iCs/>
        </w:rPr>
        <w:t xml:space="preserve"> </w:t>
      </w:r>
      <w:proofErr w:type="spellStart"/>
      <w:r w:rsidR="00E86F49" w:rsidRPr="009B517C">
        <w:rPr>
          <w:i/>
          <w:iCs/>
        </w:rPr>
        <w:t>vitae</w:t>
      </w:r>
      <w:proofErr w:type="spellEnd"/>
      <w:r w:rsidR="00634FA0" w:rsidRPr="009B517C">
        <w:t>).</w:t>
      </w:r>
    </w:p>
    <w:p w14:paraId="06A92717" w14:textId="79E6A7E9" w:rsidR="008C636C" w:rsidRPr="009B517C" w:rsidRDefault="008C636C" w:rsidP="009B517C">
      <w:pPr>
        <w:pStyle w:val="naisf"/>
        <w:numPr>
          <w:ilvl w:val="0"/>
          <w:numId w:val="24"/>
        </w:numPr>
        <w:spacing w:before="0" w:after="0"/>
      </w:pPr>
      <w:r w:rsidRPr="009B517C">
        <w:t>Memoranda padomes sekretariāts apkopo kandidātu pieteikumus un izsūta tos izskatīšanai Memoranda padomei, vienlaikus nodrošinot lēmuma pieņemšanu par pārstāvja deleģēšanu kārtējās Memoranda padomes sēdes darba kārtībā vai rakstiskajā procedūrā.</w:t>
      </w:r>
    </w:p>
    <w:p w14:paraId="0900A5A0" w14:textId="5B3E79A6" w:rsidR="008C636C" w:rsidRPr="009B517C" w:rsidRDefault="008C636C" w:rsidP="009B517C">
      <w:pPr>
        <w:pStyle w:val="naisf"/>
        <w:numPr>
          <w:ilvl w:val="0"/>
          <w:numId w:val="24"/>
        </w:numPr>
        <w:spacing w:before="0" w:after="0"/>
      </w:pPr>
      <w:r w:rsidRPr="009B517C">
        <w:t>Lēmumu par pārstāvja deleģēšanu darbam attiecīgajā iesaistes formātā Memoranda padome pieņem ar vienkāršu balsu vairākumu</w:t>
      </w:r>
    </w:p>
    <w:p w14:paraId="689172BF" w14:textId="77777777" w:rsidR="00F176CC" w:rsidRPr="009B517C" w:rsidRDefault="00F176CC" w:rsidP="009B517C">
      <w:pPr>
        <w:pStyle w:val="naisf"/>
        <w:spacing w:before="0" w:after="0"/>
        <w:ind w:firstLine="0"/>
      </w:pPr>
    </w:p>
    <w:p w14:paraId="1F74F6A6" w14:textId="77777777" w:rsidR="008D0A68" w:rsidRPr="009B517C" w:rsidRDefault="008D0A68" w:rsidP="009B517C">
      <w:pPr>
        <w:pStyle w:val="naisf"/>
        <w:spacing w:before="0" w:after="0"/>
        <w:ind w:firstLine="0"/>
      </w:pPr>
    </w:p>
    <w:p w14:paraId="2B86A0A6" w14:textId="58F54C83" w:rsidR="008D0A68" w:rsidRPr="000D7AA2" w:rsidRDefault="00F176CC" w:rsidP="000D7AA2">
      <w:pPr>
        <w:pStyle w:val="naisf"/>
        <w:spacing w:before="0" w:after="0"/>
        <w:ind w:firstLine="0"/>
        <w:jc w:val="center"/>
        <w:rPr>
          <w:b/>
        </w:rPr>
      </w:pPr>
      <w:r w:rsidRPr="000D7AA2">
        <w:rPr>
          <w:b/>
        </w:rPr>
        <w:t xml:space="preserve">III </w:t>
      </w:r>
      <w:r w:rsidR="008D0A68" w:rsidRPr="000D7AA2">
        <w:rPr>
          <w:b/>
        </w:rPr>
        <w:t>nodaļa</w:t>
      </w:r>
    </w:p>
    <w:p w14:paraId="76A2695F" w14:textId="2994DD08" w:rsidR="00F176CC" w:rsidRPr="000D7AA2" w:rsidRDefault="00F176CC" w:rsidP="000D7AA2">
      <w:pPr>
        <w:pStyle w:val="naisf"/>
        <w:numPr>
          <w:ilvl w:val="0"/>
          <w:numId w:val="24"/>
        </w:numPr>
        <w:spacing w:before="0" w:after="0"/>
      </w:pPr>
      <w:r w:rsidRPr="000D7AA2">
        <w:t>Citi pārstāvji sadarbības, līdzdalības un uzraudzības me</w:t>
      </w:r>
      <w:r w:rsidR="00421C51" w:rsidRPr="000D7AA2">
        <w:t>hā</w:t>
      </w:r>
      <w:r w:rsidRPr="000D7AA2">
        <w:t>nismos vai grupās, kas veicina memoranda mērķa sasniegšanu un atbilst padomes kompetencēm</w:t>
      </w:r>
      <w:r w:rsidR="00B8145F" w:rsidRPr="000D7AA2">
        <w:t>,</w:t>
      </w:r>
      <w:r w:rsidRPr="000D7AA2">
        <w:t xml:space="preserve"> tiek ievēlēti saskaņā ar atsevišķu memoranda padomes </w:t>
      </w:r>
      <w:r w:rsidR="00A062A4" w:rsidRPr="000D7AA2">
        <w:t>akceptētu kārtību katram konkrētajam gadījumam</w:t>
      </w:r>
      <w:r w:rsidRPr="000D7AA2">
        <w:t>.</w:t>
      </w:r>
    </w:p>
    <w:p w14:paraId="4D3B4A68" w14:textId="77777777" w:rsidR="00F176CC" w:rsidRPr="000D7AA2" w:rsidRDefault="00F176CC" w:rsidP="000D7AA2">
      <w:pPr>
        <w:pStyle w:val="naisf"/>
        <w:spacing w:before="0" w:after="0"/>
        <w:ind w:firstLine="0"/>
      </w:pPr>
    </w:p>
    <w:p w14:paraId="149F003D" w14:textId="03A89F66" w:rsidR="00B374B3" w:rsidRPr="000D7AA2" w:rsidRDefault="00B374B3" w:rsidP="000D7AA2">
      <w:pPr>
        <w:pStyle w:val="naisf"/>
        <w:spacing w:before="0" w:after="0"/>
        <w:ind w:firstLine="0"/>
      </w:pPr>
    </w:p>
    <w:p w14:paraId="3994300A" w14:textId="77777777" w:rsidR="000D7AA2" w:rsidRPr="009B517C" w:rsidRDefault="000D7AA2" w:rsidP="000D7AA2">
      <w:pPr>
        <w:pStyle w:val="naisf"/>
        <w:spacing w:before="0" w:after="0"/>
        <w:jc w:val="center"/>
        <w:rPr>
          <w:b/>
          <w:bCs/>
        </w:rPr>
      </w:pPr>
      <w:r w:rsidRPr="009B517C">
        <w:rPr>
          <w:b/>
          <w:bCs/>
        </w:rPr>
        <w:t>VI nodaļa</w:t>
      </w:r>
    </w:p>
    <w:p w14:paraId="192559F6" w14:textId="1F1667AE" w:rsidR="000C34D2" w:rsidRPr="009B517C" w:rsidRDefault="000C34D2" w:rsidP="000D7AA2">
      <w:pPr>
        <w:pStyle w:val="naisf"/>
        <w:spacing w:before="0" w:after="0"/>
        <w:jc w:val="center"/>
        <w:rPr>
          <w:b/>
          <w:bCs/>
        </w:rPr>
      </w:pPr>
      <w:r w:rsidRPr="009B517C">
        <w:rPr>
          <w:b/>
          <w:bCs/>
        </w:rPr>
        <w:t>Memoranda padomes un deleģēto pārstāvju sadarbības principi</w:t>
      </w:r>
    </w:p>
    <w:p w14:paraId="48F8EDEF" w14:textId="77777777" w:rsidR="000C34D2" w:rsidRPr="009B517C" w:rsidRDefault="000C34D2" w:rsidP="000D7AA2">
      <w:pPr>
        <w:pStyle w:val="naisf"/>
        <w:spacing w:before="0" w:after="0"/>
        <w:rPr>
          <w:b/>
          <w:bCs/>
        </w:rPr>
      </w:pPr>
    </w:p>
    <w:p w14:paraId="10CCD32D" w14:textId="77777777" w:rsidR="000C34D2" w:rsidRPr="009B517C" w:rsidRDefault="000C34D2" w:rsidP="000D7AA2">
      <w:pPr>
        <w:pStyle w:val="naisf"/>
        <w:numPr>
          <w:ilvl w:val="0"/>
          <w:numId w:val="24"/>
        </w:numPr>
        <w:rPr>
          <w:bCs/>
        </w:rPr>
      </w:pPr>
      <w:r w:rsidRPr="009B517C">
        <w:rPr>
          <w:bCs/>
        </w:rPr>
        <w:lastRenderedPageBreak/>
        <w:t>Deleģētais pārstāvis, uzsākot pienākumu izpildi, tiek iepazīstināts ar Memoranda</w:t>
      </w:r>
      <w:proofErr w:type="gramStart"/>
      <w:r w:rsidRPr="009B517C">
        <w:rPr>
          <w:bCs/>
        </w:rPr>
        <w:t xml:space="preserve">  </w:t>
      </w:r>
      <w:proofErr w:type="gramEnd"/>
      <w:r w:rsidRPr="009B517C">
        <w:rPr>
          <w:bCs/>
        </w:rPr>
        <w:t xml:space="preserve">padomes sastāvu un darba plānu. Deleģētā pārstāvja iepazīstināšanu ar Memoranda padomes darbu veic Memoranda padomes sekretariāts. </w:t>
      </w:r>
    </w:p>
    <w:p w14:paraId="1CCE27A9" w14:textId="3A7ADD47" w:rsidR="000C34D2" w:rsidRPr="009B517C" w:rsidRDefault="000C34D2" w:rsidP="009B517C">
      <w:pPr>
        <w:pStyle w:val="naisf"/>
        <w:numPr>
          <w:ilvl w:val="0"/>
          <w:numId w:val="24"/>
        </w:numPr>
        <w:rPr>
          <w:bCs/>
        </w:rPr>
      </w:pPr>
      <w:r w:rsidRPr="009B517C">
        <w:rPr>
          <w:bCs/>
        </w:rPr>
        <w:t xml:space="preserve">Deleģētais pārstāvis, veicot deleģēto uzdevumu, pārstāv Memoranda padomi un īsteno principus, kas nostiprināti Nevalstisko organizāciju un Ministru kabineta noslēgtajā sadarbības memorandā. </w:t>
      </w:r>
    </w:p>
    <w:p w14:paraId="2BD44EB8" w14:textId="574B17ED" w:rsidR="000C34D2" w:rsidRPr="009B517C" w:rsidRDefault="000C34D2" w:rsidP="009B517C">
      <w:pPr>
        <w:pStyle w:val="naisf"/>
        <w:numPr>
          <w:ilvl w:val="0"/>
          <w:numId w:val="24"/>
        </w:numPr>
        <w:rPr>
          <w:bCs/>
        </w:rPr>
      </w:pPr>
      <w:r w:rsidRPr="009B517C">
        <w:rPr>
          <w:bCs/>
        </w:rPr>
        <w:t xml:space="preserve">Uzsākot pienākumu izpildi, deleģētais pārstāvis Memoranda padomei rakstiski iesniedz precizētu plānu (turpmāk </w:t>
      </w:r>
      <w:r w:rsidR="009B517C">
        <w:rPr>
          <w:bCs/>
        </w:rPr>
        <w:t>–</w:t>
      </w:r>
      <w:r w:rsidRPr="009B517C">
        <w:rPr>
          <w:bCs/>
        </w:rPr>
        <w:t xml:space="preserve"> Plāns)</w:t>
      </w:r>
      <w:r w:rsidR="009B517C">
        <w:rPr>
          <w:bCs/>
        </w:rPr>
        <w:t xml:space="preserve"> </w:t>
      </w:r>
      <w:r w:rsidRPr="009B517C">
        <w:rPr>
          <w:bCs/>
        </w:rPr>
        <w:t>nāk</w:t>
      </w:r>
      <w:r w:rsidR="009B517C">
        <w:rPr>
          <w:bCs/>
        </w:rPr>
        <w:t>amiem</w:t>
      </w:r>
      <w:r w:rsidRPr="009B517C">
        <w:rPr>
          <w:bCs/>
        </w:rPr>
        <w:t xml:space="preserve"> divpadsmit mēnešiem vai noteiktajam deleģējuma termiņam, ja tas ir īsāks par divpadsmit mēnešiem.  Memoranda padome iepazīstas un akceptē, papildina vai noraida deleģētā pārstāvja iesniegto Plānu, to starp nosakot atgriezeniskās saites nodrošināšanas veidu un formātu </w:t>
      </w:r>
      <w:commentRangeStart w:id="1"/>
      <w:r w:rsidRPr="009B517C">
        <w:rPr>
          <w:bCs/>
        </w:rPr>
        <w:t>Ja deleģētā pārstāvja pilnvaru termiņš ir garāks kā divpadsmit mēneši, tā pienākums ir</w:t>
      </w:r>
      <w:proofErr w:type="gramStart"/>
      <w:r w:rsidRPr="009B517C">
        <w:rPr>
          <w:bCs/>
        </w:rPr>
        <w:t xml:space="preserve">  </w:t>
      </w:r>
      <w:proofErr w:type="gramEnd"/>
      <w:r w:rsidRPr="009B517C">
        <w:rPr>
          <w:bCs/>
        </w:rPr>
        <w:t>rakstiski iesniegt Memoranda padomei nākošā posma (jeb divpadsmit mēnešu) Plānu, ko Memoranda padome izvērtē šajā punktā noteiktajā kārtībā</w:t>
      </w:r>
      <w:commentRangeEnd w:id="1"/>
      <w:r w:rsidRPr="009B517C">
        <w:rPr>
          <w:rStyle w:val="CommentReference"/>
          <w:sz w:val="24"/>
          <w:szCs w:val="24"/>
        </w:rPr>
        <w:commentReference w:id="1"/>
      </w:r>
      <w:r w:rsidRPr="009B517C">
        <w:rPr>
          <w:bCs/>
        </w:rPr>
        <w:t xml:space="preserve">.  </w:t>
      </w:r>
    </w:p>
    <w:p w14:paraId="0ADCB7E6" w14:textId="6426B02F" w:rsidR="000C34D2" w:rsidRPr="009B517C" w:rsidRDefault="000C34D2" w:rsidP="009B517C">
      <w:pPr>
        <w:pStyle w:val="naisf"/>
        <w:numPr>
          <w:ilvl w:val="0"/>
          <w:numId w:val="24"/>
        </w:numPr>
        <w:rPr>
          <w:bCs/>
        </w:rPr>
      </w:pPr>
      <w:r w:rsidRPr="009B517C">
        <w:rPr>
          <w:bCs/>
        </w:rPr>
        <w:t xml:space="preserve">Deleģētais pārstāvis tiek informēts par Memoranda padomes sēdes darba kārtību, un tā pienākums ir sekot līdzi Memoranda padomes darbam atbilstoši deleģējuma apjomam. </w:t>
      </w:r>
    </w:p>
    <w:p w14:paraId="508797DE" w14:textId="3B41DAAF" w:rsidR="000C34D2" w:rsidRPr="009B517C" w:rsidRDefault="000C34D2" w:rsidP="000D7AA2">
      <w:pPr>
        <w:pStyle w:val="naisf"/>
        <w:numPr>
          <w:ilvl w:val="0"/>
          <w:numId w:val="24"/>
        </w:numPr>
        <w:rPr>
          <w:bCs/>
        </w:rPr>
      </w:pPr>
      <w:r w:rsidRPr="009B517C">
        <w:rPr>
          <w:bCs/>
        </w:rPr>
        <w:t xml:space="preserve">Deleģētais pārstāvis ar Memoranda padomes sekretariāta starpniecību nekavējoties informē Memoranda padomi </w:t>
      </w:r>
      <w:commentRangeStart w:id="2"/>
      <w:r w:rsidRPr="009B517C">
        <w:rPr>
          <w:bCs/>
        </w:rPr>
        <w:t xml:space="preserve">(vai Memoranda padomes pilnvaroto pārstāvi, ja tāds ir iecelts) </w:t>
      </w:r>
      <w:commentRangeEnd w:id="2"/>
      <w:r w:rsidRPr="009B517C">
        <w:rPr>
          <w:rStyle w:val="CommentReference"/>
          <w:sz w:val="24"/>
          <w:szCs w:val="24"/>
        </w:rPr>
        <w:commentReference w:id="2"/>
      </w:r>
      <w:r w:rsidRPr="009B517C">
        <w:rPr>
          <w:bCs/>
        </w:rPr>
        <w:t>par būtiskiem jautājumiem, kas identificēti</w:t>
      </w:r>
      <w:proofErr w:type="gramStart"/>
      <w:r w:rsidRPr="009B517C">
        <w:rPr>
          <w:bCs/>
        </w:rPr>
        <w:t xml:space="preserve"> pildot deleģēto uzdevumu</w:t>
      </w:r>
      <w:proofErr w:type="gramEnd"/>
      <w:r w:rsidRPr="009B517C">
        <w:rPr>
          <w:bCs/>
        </w:rPr>
        <w:t>. Par būtiskiem jautājumiem it īpaši tiek uzskatīti tādi jautājumi, kas saistīti ar Plāna īstenošanu, vai skar (gan tieši, gan netieši) intereses un/vai principus, kas nostiprināti</w:t>
      </w:r>
      <w:r w:rsidRPr="009B517C">
        <w:t xml:space="preserve"> </w:t>
      </w:r>
      <w:r w:rsidRPr="009B517C">
        <w:rPr>
          <w:bCs/>
        </w:rPr>
        <w:t>Nevalstisko organizāciju un Ministru kabineta noslēgtajā sadarbības memorandā. Nepieciešamības gadījumā deleģētā pārstāvja identificētais būtiskais jautājums var tikt izskatīts rakstiskā procedūrā vai tuvākajā</w:t>
      </w:r>
      <w:proofErr w:type="gramStart"/>
      <w:r w:rsidRPr="009B517C">
        <w:rPr>
          <w:bCs/>
        </w:rPr>
        <w:t xml:space="preserve">  </w:t>
      </w:r>
      <w:proofErr w:type="gramEnd"/>
      <w:r w:rsidRPr="009B517C">
        <w:rPr>
          <w:bCs/>
        </w:rPr>
        <w:t xml:space="preserve">Memoranda padomes sēdē ar mērķi noskaidrot Memoranda padomes viedokli. </w:t>
      </w:r>
    </w:p>
    <w:p w14:paraId="7CDA0B04" w14:textId="686F3CB8" w:rsidR="000C34D2" w:rsidRPr="009B517C" w:rsidRDefault="000C34D2" w:rsidP="009B517C">
      <w:pPr>
        <w:pStyle w:val="naisf"/>
        <w:numPr>
          <w:ilvl w:val="0"/>
          <w:numId w:val="24"/>
        </w:numPr>
        <w:rPr>
          <w:bCs/>
        </w:rPr>
      </w:pPr>
      <w:r w:rsidRPr="009B517C">
        <w:rPr>
          <w:bCs/>
        </w:rPr>
        <w:t>Deleģētais pārstāvis regulāri, saskaņā ar Memoranda padomes veidu un formātu, iesniedz īsu pārskatu par paveikto. Memoranda padome iepazīstas un kārtējā sēdē izskata deleģētā pārstāvja ziņojumu, apspriežot to un sniedzot viedokli, ja nepieciešams.</w:t>
      </w:r>
    </w:p>
    <w:p w14:paraId="53E5A3D2" w14:textId="51EE20DC" w:rsidR="000C34D2" w:rsidRPr="009B517C" w:rsidRDefault="000C34D2" w:rsidP="009B517C">
      <w:pPr>
        <w:pStyle w:val="naisf"/>
        <w:numPr>
          <w:ilvl w:val="0"/>
          <w:numId w:val="24"/>
        </w:numPr>
        <w:rPr>
          <w:bCs/>
        </w:rPr>
      </w:pPr>
      <w:r w:rsidRPr="009B517C">
        <w:rPr>
          <w:bCs/>
        </w:rPr>
        <w:t xml:space="preserve">Informācija par deleģētiem pārstāvjiem (norādot gan pārstāvēto organizāciju, gan kontaktinformāciju, gan deleģējuma termiņu un citu informāciju) tiek ievietota un regulāri aktualizēta Ministru kabineta tīmekļa vietnes sadaļā </w:t>
      </w:r>
      <w:r w:rsidRPr="009B517C">
        <w:rPr>
          <w:color w:val="212121"/>
          <w:shd w:val="clear" w:color="auto" w:fill="FFFFFF"/>
        </w:rPr>
        <w:t>"</w:t>
      </w:r>
      <w:r w:rsidRPr="009B517C">
        <w:rPr>
          <w:bCs/>
        </w:rPr>
        <w:t>Nevalstisko organizāciju un Ministru kabineta sadarbības memoranda īstenošanas padome</w:t>
      </w:r>
      <w:r w:rsidRPr="009B517C">
        <w:rPr>
          <w:color w:val="212121"/>
          <w:shd w:val="clear" w:color="auto" w:fill="FFFFFF"/>
        </w:rPr>
        <w:t>"</w:t>
      </w:r>
      <w:r w:rsidRPr="009B517C">
        <w:rPr>
          <w:bCs/>
        </w:rPr>
        <w:t xml:space="preserve"> </w:t>
      </w:r>
      <w:proofErr w:type="gramStart"/>
      <w:r w:rsidRPr="009B517C">
        <w:rPr>
          <w:bCs/>
        </w:rPr>
        <w:t>(</w:t>
      </w:r>
      <w:proofErr w:type="gramEnd"/>
      <w:r w:rsidR="00A10FCF">
        <w:fldChar w:fldCharType="begin"/>
      </w:r>
      <w:r w:rsidR="00A10FCF">
        <w:instrText xml:space="preserve"> HYPERLINK "https://www.mk.gov.lv/lv/nevalstisk</w:instrText>
      </w:r>
      <w:r w:rsidR="00A10FCF">
        <w:instrText xml:space="preserve">o-organizaciju-un-ministru-kabineta-sadarbibas-memoranda-istenosanas-padome" </w:instrText>
      </w:r>
      <w:r w:rsidR="00A10FCF">
        <w:fldChar w:fldCharType="separate"/>
      </w:r>
      <w:r w:rsidR="009F1665" w:rsidRPr="0033312A">
        <w:rPr>
          <w:rStyle w:val="Hyperlink"/>
          <w:bCs/>
        </w:rPr>
        <w:t>https://www.mk.gov.lv/lv/nevalstisko-organizaciju-un-ministru-kabineta-sadarbibas-memoranda-istenosanas-padome</w:t>
      </w:r>
      <w:r w:rsidR="00A10FCF">
        <w:rPr>
          <w:rStyle w:val="Hyperlink"/>
          <w:bCs/>
        </w:rPr>
        <w:fldChar w:fldCharType="end"/>
      </w:r>
      <w:r w:rsidRPr="009B517C">
        <w:rPr>
          <w:bCs/>
        </w:rPr>
        <w:t>),</w:t>
      </w:r>
      <w:r w:rsidR="009F1665">
        <w:rPr>
          <w:bCs/>
        </w:rPr>
        <w:t xml:space="preserve"> </w:t>
      </w:r>
      <w:r w:rsidRPr="009B517C">
        <w:rPr>
          <w:bCs/>
        </w:rPr>
        <w:t xml:space="preserve">kā arī nodota sabiedrībai, publicējot informāciju Memoranda padomes sociālo tīklu profilos. </w:t>
      </w:r>
    </w:p>
    <w:p w14:paraId="2BCA836F" w14:textId="27FB3D75" w:rsidR="000C34D2" w:rsidRPr="009B517C" w:rsidRDefault="000C34D2" w:rsidP="009B517C">
      <w:pPr>
        <w:pStyle w:val="naisf"/>
        <w:numPr>
          <w:ilvl w:val="0"/>
          <w:numId w:val="24"/>
        </w:numPr>
        <w:rPr>
          <w:bCs/>
        </w:rPr>
      </w:pPr>
      <w:r w:rsidRPr="009B517C">
        <w:rPr>
          <w:bCs/>
        </w:rPr>
        <w:t xml:space="preserve">Deleģētā pārstāvja Plāns un regulārās atskaites, kas ietver arī informāciju par to, kā tiek nodrošināta informatīvā saikne ar citām biedrībām, tiek ievietoti Ministru kabineta tīmekļa vietnes sadaļā </w:t>
      </w:r>
      <w:r w:rsidR="009F1665" w:rsidRPr="000D7AA2">
        <w:rPr>
          <w:color w:val="212121"/>
          <w:shd w:val="clear" w:color="auto" w:fill="FFFFFF"/>
        </w:rPr>
        <w:t>"</w:t>
      </w:r>
      <w:r w:rsidRPr="009B517C">
        <w:rPr>
          <w:bCs/>
        </w:rPr>
        <w:t>Nevalstisko organizāciju un Ministru kabineta sadarbības memoranda īstenošanas padome</w:t>
      </w:r>
      <w:r w:rsidR="009F1665" w:rsidRPr="000D7AA2">
        <w:rPr>
          <w:color w:val="212121"/>
          <w:shd w:val="clear" w:color="auto" w:fill="FFFFFF"/>
        </w:rPr>
        <w:t>"</w:t>
      </w:r>
      <w:r w:rsidRPr="009B517C">
        <w:rPr>
          <w:bCs/>
        </w:rPr>
        <w:t xml:space="preserve"> </w:t>
      </w:r>
      <w:bookmarkStart w:id="3" w:name="_Hlk72412974"/>
      <w:proofErr w:type="gramStart"/>
      <w:r w:rsidRPr="009B517C">
        <w:rPr>
          <w:bCs/>
        </w:rPr>
        <w:t>(</w:t>
      </w:r>
      <w:proofErr w:type="gramEnd"/>
      <w:r w:rsidR="00A10FCF">
        <w:fldChar w:fldCharType="begin"/>
      </w:r>
      <w:r w:rsidR="00A10FCF">
        <w:instrText xml:space="preserve"> HYPERLINK "https://www.mk.gov.lv/lv/nevalstisko-organizaciju-un-ministru-kabineta-sadarbibas-memoranda-istenosanas-padome" </w:instrText>
      </w:r>
      <w:r w:rsidR="00A10FCF">
        <w:fldChar w:fldCharType="separate"/>
      </w:r>
      <w:r w:rsidR="009B517C" w:rsidRPr="0033312A">
        <w:rPr>
          <w:rStyle w:val="Hyperlink"/>
          <w:bCs/>
        </w:rPr>
        <w:t>https://www.mk.gov.lv/lv/nevalstisko-organizaciju-un-ministru-kabineta-sadarbibas-memoranda-istenosanas-padome</w:t>
      </w:r>
      <w:r w:rsidR="00A10FCF">
        <w:rPr>
          <w:rStyle w:val="Hyperlink"/>
          <w:bCs/>
        </w:rPr>
        <w:fldChar w:fldCharType="end"/>
      </w:r>
      <w:r w:rsidRPr="009B517C">
        <w:rPr>
          <w:bCs/>
        </w:rPr>
        <w:t>)</w:t>
      </w:r>
      <w:bookmarkEnd w:id="3"/>
      <w:r w:rsidR="009B517C">
        <w:rPr>
          <w:bCs/>
        </w:rPr>
        <w:t xml:space="preserve">, </w:t>
      </w:r>
      <w:r w:rsidRPr="009B517C">
        <w:rPr>
          <w:bCs/>
        </w:rPr>
        <w:t xml:space="preserve">kā arī nodota sabiedrībai, publicējot informāciju Memoranda padomes sociālo tīklu profilos. </w:t>
      </w:r>
    </w:p>
    <w:p w14:paraId="1321127E" w14:textId="77777777" w:rsidR="000C34D2" w:rsidRPr="009B517C" w:rsidRDefault="000C34D2" w:rsidP="009B517C">
      <w:pPr>
        <w:pStyle w:val="naisf"/>
        <w:numPr>
          <w:ilvl w:val="0"/>
          <w:numId w:val="24"/>
        </w:numPr>
        <w:rPr>
          <w:bCs/>
        </w:rPr>
      </w:pPr>
      <w:r w:rsidRPr="009B517C">
        <w:rPr>
          <w:bCs/>
        </w:rPr>
        <w:t>Deleģētais pārstāvis apņemas izvairīties un nepieļaut savā darbībā interešu konflikta situāciju. Par</w:t>
      </w:r>
      <w:proofErr w:type="gramStart"/>
      <w:r w:rsidRPr="009B517C">
        <w:rPr>
          <w:bCs/>
        </w:rPr>
        <w:t xml:space="preserve">  </w:t>
      </w:r>
      <w:proofErr w:type="gramEnd"/>
      <w:r w:rsidRPr="009B517C">
        <w:rPr>
          <w:bCs/>
        </w:rPr>
        <w:t xml:space="preserve">interešu konflikta situāciju uzskatāma situācija, kurā deleģētajam pārstāvim, pildot deleģēto uzdevumu, jāpieņem lēmums vai jāpiedalās lēmuma pieņemšanā, vai jāveic citas ar deleģētā pienākuma izpildi saistītas darbības, kas ietekmē vai var ietekmēt deleģētas personas, tās radinieku vai pārstāvētās organizācijas personiskās vai mantiskās intereses. </w:t>
      </w:r>
    </w:p>
    <w:p w14:paraId="76CF2517" w14:textId="77777777" w:rsidR="000C34D2" w:rsidRPr="009B517C" w:rsidRDefault="000C34D2" w:rsidP="009B517C">
      <w:pPr>
        <w:pStyle w:val="naisf"/>
        <w:numPr>
          <w:ilvl w:val="0"/>
          <w:numId w:val="24"/>
        </w:numPr>
        <w:rPr>
          <w:bCs/>
        </w:rPr>
      </w:pPr>
      <w:r w:rsidRPr="009B517C">
        <w:rPr>
          <w:bCs/>
        </w:rPr>
        <w:t>Deleģētais pārstāvis, veicot citus pienākumus, atturas no tādām darbībām vai aktivitātēm, kas nesaskan ar</w:t>
      </w:r>
      <w:r w:rsidRPr="009B517C">
        <w:t xml:space="preserve"> </w:t>
      </w:r>
      <w:r w:rsidRPr="009B517C">
        <w:rPr>
          <w:bCs/>
        </w:rPr>
        <w:t xml:space="preserve">principiem, kas nostiprināti Nevalstisko organizāciju un Ministru kabineta noslēgtajā sadarbības memorandā.  </w:t>
      </w:r>
    </w:p>
    <w:p w14:paraId="03CEE1D7" w14:textId="77777777" w:rsidR="000C34D2" w:rsidRPr="009B517C" w:rsidRDefault="000C34D2" w:rsidP="009B517C">
      <w:pPr>
        <w:pStyle w:val="naisf"/>
        <w:numPr>
          <w:ilvl w:val="0"/>
          <w:numId w:val="24"/>
        </w:numPr>
        <w:rPr>
          <w:bCs/>
        </w:rPr>
      </w:pPr>
      <w:r w:rsidRPr="009B517C">
        <w:rPr>
          <w:bCs/>
        </w:rPr>
        <w:lastRenderedPageBreak/>
        <w:t>Ja deleģētais pārstāvis, veicot deleģēto uzdevumu, ir pieļāvis interešu konflikta situāciju vai</w:t>
      </w:r>
      <w:proofErr w:type="gramStart"/>
      <w:r w:rsidRPr="009B517C">
        <w:rPr>
          <w:bCs/>
        </w:rPr>
        <w:t xml:space="preserve"> rīkojoties pretēji</w:t>
      </w:r>
      <w:proofErr w:type="gramEnd"/>
      <w:r w:rsidRPr="009B517C">
        <w:rPr>
          <w:bCs/>
        </w:rPr>
        <w:t xml:space="preserve"> principiem, kas nostiprināti Nevalstisko organizāciju un Ministru kabineta noslēgtajā sadarbības memorandā, Memoranda padomei ir tiesības lemt par deleģētā pārstāvja pilnvaru izbeigšanu. </w:t>
      </w:r>
    </w:p>
    <w:p w14:paraId="32BA9999" w14:textId="77777777" w:rsidR="000C34D2" w:rsidRPr="009B517C" w:rsidRDefault="000C34D2" w:rsidP="009B517C">
      <w:pPr>
        <w:pStyle w:val="naisf"/>
        <w:numPr>
          <w:ilvl w:val="0"/>
          <w:numId w:val="24"/>
        </w:numPr>
        <w:rPr>
          <w:bCs/>
        </w:rPr>
      </w:pPr>
      <w:r w:rsidRPr="009B517C">
        <w:rPr>
          <w:bCs/>
        </w:rPr>
        <w:t xml:space="preserve">Deleģētā pārstāvja aizvietošanu tā īslaicīgas prombūtnes gadījumā veic cita persona tās organizācijas ietvaros, kura izvirzījusi pārstāvi. Uz personu, kura aizvieto deleģēto pārstāvi, attiecināmi visi augstākminētie nosacījumi. </w:t>
      </w:r>
    </w:p>
    <w:p w14:paraId="76F7BD48" w14:textId="44CE5768" w:rsidR="000C34D2" w:rsidRDefault="000C34D2" w:rsidP="008D0A68">
      <w:pPr>
        <w:pStyle w:val="naisf"/>
        <w:spacing w:before="0" w:after="0"/>
        <w:ind w:firstLine="0"/>
      </w:pPr>
    </w:p>
    <w:p w14:paraId="3AFBFB09" w14:textId="77777777" w:rsidR="009F1665" w:rsidRPr="008D0A68" w:rsidRDefault="009F1665" w:rsidP="008D0A68">
      <w:pPr>
        <w:pStyle w:val="naisf"/>
        <w:spacing w:before="0" w:after="0"/>
        <w:ind w:firstLine="0"/>
      </w:pPr>
    </w:p>
    <w:sectPr w:rsidR="009F1665" w:rsidRPr="008D0A68" w:rsidSect="00075FBD">
      <w:footerReference w:type="even" r:id="rId14"/>
      <w:footerReference w:type="default" r:id="rId15"/>
      <w:pgSz w:w="11906" w:h="16838"/>
      <w:pgMar w:top="1134" w:right="1134"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Zane Legzdina - Joja" w:date="2021-05-17T10:11:00Z" w:initials="ZLJ">
    <w:p w14:paraId="7B39F131" w14:textId="0EF3447C" w:rsidR="00297153" w:rsidRDefault="00297153">
      <w:pPr>
        <w:pStyle w:val="CommentText"/>
      </w:pPr>
      <w:r>
        <w:rPr>
          <w:rStyle w:val="CommentReference"/>
        </w:rPr>
        <w:annotationRef/>
      </w:r>
      <w:r>
        <w:t xml:space="preserve">Priekšlikums pāriet uz 2 gadiem, respektējot šīs kārtības </w:t>
      </w:r>
      <w:r w:rsidR="000D7AA2">
        <w:t>21</w:t>
      </w:r>
      <w:r>
        <w:t>.punkta piedāvājumu</w:t>
      </w:r>
    </w:p>
  </w:comment>
  <w:comment w:id="1" w:author="Zane Legzdina - Joja" w:date="2021-05-17T09:41:00Z" w:initials="ZLJ">
    <w:p w14:paraId="3BA347AB" w14:textId="77777777" w:rsidR="000C34D2" w:rsidRDefault="000C34D2" w:rsidP="000C34D2">
      <w:pPr>
        <w:pStyle w:val="CommentText"/>
      </w:pPr>
      <w:r>
        <w:rPr>
          <w:rStyle w:val="CommentReference"/>
        </w:rPr>
        <w:annotationRef/>
      </w:r>
      <w:r>
        <w:t>Faktiski no šī jāizriet termiņa pagarinājumam VSS, NTSP no pusotra uz 2 gadiem – citādi nav jēga prasīt atkārtotu plānu par nākamajiem 12 mēnešiem, ja to varēs īstenot tikai 6 mēnešus</w:t>
      </w:r>
    </w:p>
  </w:comment>
  <w:comment w:id="2" w:author="Zane Legzdina - Joja" w:date="2021-05-17T09:43:00Z" w:initials="ZLJ">
    <w:p w14:paraId="020130BC" w14:textId="77777777" w:rsidR="000C34D2" w:rsidRDefault="000C34D2" w:rsidP="000C34D2">
      <w:pPr>
        <w:pStyle w:val="CommentText"/>
      </w:pPr>
      <w:r>
        <w:rPr>
          <w:rStyle w:val="CommentReference"/>
        </w:rPr>
        <w:annotationRef/>
      </w:r>
      <w:r>
        <w:t>Kas tas ir domā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39F131" w15:done="0"/>
  <w15:commentEx w15:paraId="3BA347AB" w15:done="0"/>
  <w15:commentEx w15:paraId="020130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CBFE7" w16cex:dateUtc="2021-05-17T07:11:00Z"/>
  <w16cex:commentExtensible w16cex:durableId="244CB8C5" w16cex:dateUtc="2021-05-17T06:41:00Z"/>
  <w16cex:commentExtensible w16cex:durableId="244CB93C" w16cex:dateUtc="2021-05-17T0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39F131" w16cid:durableId="244CBFE7"/>
  <w16cid:commentId w16cid:paraId="3BA347AB" w16cid:durableId="244CB8C5"/>
  <w16cid:commentId w16cid:paraId="020130BC" w16cid:durableId="244CB9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1898F" w14:textId="77777777" w:rsidR="00A10FCF" w:rsidRDefault="00A10FCF">
      <w:r>
        <w:separator/>
      </w:r>
    </w:p>
  </w:endnote>
  <w:endnote w:type="continuationSeparator" w:id="0">
    <w:p w14:paraId="69B9635D" w14:textId="77777777" w:rsidR="00A10FCF" w:rsidRDefault="00A10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79413" w14:textId="77777777" w:rsidR="00A6743D" w:rsidRDefault="00A6743D" w:rsidP="008034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98788A" w14:textId="77777777" w:rsidR="00A6743D" w:rsidRDefault="00A6743D" w:rsidP="000716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FFB6E" w14:textId="3FFF0BB6" w:rsidR="00A6743D" w:rsidRDefault="00A6743D" w:rsidP="008034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2595">
      <w:rPr>
        <w:rStyle w:val="PageNumber"/>
        <w:noProof/>
      </w:rPr>
      <w:t>4</w:t>
    </w:r>
    <w:r>
      <w:rPr>
        <w:rStyle w:val="PageNumber"/>
      </w:rPr>
      <w:fldChar w:fldCharType="end"/>
    </w:r>
  </w:p>
  <w:p w14:paraId="41AD8241" w14:textId="77777777" w:rsidR="00A6743D" w:rsidRDefault="00A6743D" w:rsidP="000716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F0CF9" w14:textId="77777777" w:rsidR="00A10FCF" w:rsidRDefault="00A10FCF">
      <w:r>
        <w:separator/>
      </w:r>
    </w:p>
  </w:footnote>
  <w:footnote w:type="continuationSeparator" w:id="0">
    <w:p w14:paraId="27F3417D" w14:textId="77777777" w:rsidR="00A10FCF" w:rsidRDefault="00A10F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E3B8C"/>
    <w:multiLevelType w:val="multilevel"/>
    <w:tmpl w:val="60F032EC"/>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EDA6687"/>
    <w:multiLevelType w:val="hybridMultilevel"/>
    <w:tmpl w:val="2F80886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025EC6"/>
    <w:multiLevelType w:val="hybridMultilevel"/>
    <w:tmpl w:val="6CD83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B4460"/>
    <w:multiLevelType w:val="hybridMultilevel"/>
    <w:tmpl w:val="A490AB7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85414B"/>
    <w:multiLevelType w:val="multilevel"/>
    <w:tmpl w:val="4D68EC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870989"/>
    <w:multiLevelType w:val="hybridMultilevel"/>
    <w:tmpl w:val="E266F1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9A4770"/>
    <w:multiLevelType w:val="hybridMultilevel"/>
    <w:tmpl w:val="64C2E802"/>
    <w:lvl w:ilvl="0" w:tplc="6D14F6F0">
      <w:start w:val="1"/>
      <w:numFmt w:val="lowerLetter"/>
      <w:lvlText w:val="%1)"/>
      <w:lvlJc w:val="left"/>
      <w:pPr>
        <w:ind w:left="735" w:hanging="360"/>
      </w:pPr>
      <w:rPr>
        <w:rFonts w:hint="default"/>
      </w:r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5B180E5C">
      <w:start w:val="1"/>
      <w:numFmt w:val="decimal"/>
      <w:lvlText w:val="%4."/>
      <w:lvlJc w:val="left"/>
      <w:pPr>
        <w:ind w:left="2895" w:hanging="360"/>
      </w:pPr>
      <w:rPr>
        <w:rFonts w:hint="default"/>
      </w:r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 w15:restartNumberingAfterBreak="0">
    <w:nsid w:val="15D82A6E"/>
    <w:multiLevelType w:val="hybridMultilevel"/>
    <w:tmpl w:val="E4147D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92B2E8C"/>
    <w:multiLevelType w:val="hybridMultilevel"/>
    <w:tmpl w:val="D64E1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1908C3"/>
    <w:multiLevelType w:val="multilevel"/>
    <w:tmpl w:val="7DBC28B0"/>
    <w:lvl w:ilvl="0">
      <w:start w:val="1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8E643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D1697D"/>
    <w:multiLevelType w:val="multilevel"/>
    <w:tmpl w:val="DF5C87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2D069DB"/>
    <w:multiLevelType w:val="hybridMultilevel"/>
    <w:tmpl w:val="846E05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6AC0A35"/>
    <w:multiLevelType w:val="multilevel"/>
    <w:tmpl w:val="9AFAD93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48D27506"/>
    <w:multiLevelType w:val="multilevel"/>
    <w:tmpl w:val="BF526772"/>
    <w:lvl w:ilvl="0">
      <w:start w:val="1"/>
      <w:numFmt w:val="decimal"/>
      <w:lvlText w:val="%1."/>
      <w:lvlJc w:val="left"/>
      <w:pPr>
        <w:ind w:left="360" w:hanging="360"/>
      </w:pPr>
      <w:rPr>
        <w:rFonts w:hint="default"/>
      </w:rPr>
    </w:lvl>
    <w:lvl w:ilvl="1">
      <w:start w:val="1"/>
      <w:numFmt w:val="decimal"/>
      <w:lvlText w:val="%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9E51142"/>
    <w:multiLevelType w:val="hybridMultilevel"/>
    <w:tmpl w:val="DF009E7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4CBB5F69"/>
    <w:multiLevelType w:val="multilevel"/>
    <w:tmpl w:val="DF5C87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F2B578F"/>
    <w:multiLevelType w:val="multilevel"/>
    <w:tmpl w:val="32009AC0"/>
    <w:lvl w:ilvl="0">
      <w:start w:val="1"/>
      <w:numFmt w:val="decimal"/>
      <w:lvlText w:val="%1."/>
      <w:lvlJc w:val="left"/>
      <w:pPr>
        <w:ind w:left="720" w:hanging="360"/>
      </w:pPr>
    </w:lvl>
    <w:lvl w:ilvl="1">
      <w:start w:val="1"/>
      <w:numFmt w:val="decimal"/>
      <w:isLgl/>
      <w:lvlText w:val="%1.%2."/>
      <w:lvlJc w:val="left"/>
      <w:pPr>
        <w:ind w:left="2116" w:hanging="480"/>
      </w:pPr>
      <w:rPr>
        <w:rFonts w:hint="default"/>
      </w:rPr>
    </w:lvl>
    <w:lvl w:ilvl="2">
      <w:start w:val="1"/>
      <w:numFmt w:val="decimal"/>
      <w:isLgl/>
      <w:lvlText w:val="%1.%2.%3."/>
      <w:lvlJc w:val="left"/>
      <w:pPr>
        <w:ind w:left="3632" w:hanging="720"/>
      </w:pPr>
      <w:rPr>
        <w:rFonts w:hint="default"/>
      </w:rPr>
    </w:lvl>
    <w:lvl w:ilvl="3">
      <w:start w:val="1"/>
      <w:numFmt w:val="decimal"/>
      <w:isLgl/>
      <w:lvlText w:val="%1.%2.%3.%4."/>
      <w:lvlJc w:val="left"/>
      <w:pPr>
        <w:ind w:left="4908" w:hanging="720"/>
      </w:pPr>
      <w:rPr>
        <w:rFonts w:hint="default"/>
      </w:rPr>
    </w:lvl>
    <w:lvl w:ilvl="4">
      <w:start w:val="1"/>
      <w:numFmt w:val="decimal"/>
      <w:isLgl/>
      <w:lvlText w:val="%1.%2.%3.%4.%5."/>
      <w:lvlJc w:val="left"/>
      <w:pPr>
        <w:ind w:left="6544" w:hanging="1080"/>
      </w:pPr>
      <w:rPr>
        <w:rFonts w:hint="default"/>
      </w:rPr>
    </w:lvl>
    <w:lvl w:ilvl="5">
      <w:start w:val="1"/>
      <w:numFmt w:val="decimal"/>
      <w:isLgl/>
      <w:lvlText w:val="%1.%2.%3.%4.%5.%6."/>
      <w:lvlJc w:val="left"/>
      <w:pPr>
        <w:ind w:left="7820" w:hanging="1080"/>
      </w:pPr>
      <w:rPr>
        <w:rFonts w:hint="default"/>
      </w:rPr>
    </w:lvl>
    <w:lvl w:ilvl="6">
      <w:start w:val="1"/>
      <w:numFmt w:val="decimal"/>
      <w:isLgl/>
      <w:lvlText w:val="%1.%2.%3.%4.%5.%6.%7."/>
      <w:lvlJc w:val="left"/>
      <w:pPr>
        <w:ind w:left="9456" w:hanging="1440"/>
      </w:pPr>
      <w:rPr>
        <w:rFonts w:hint="default"/>
      </w:rPr>
    </w:lvl>
    <w:lvl w:ilvl="7">
      <w:start w:val="1"/>
      <w:numFmt w:val="decimal"/>
      <w:isLgl/>
      <w:lvlText w:val="%1.%2.%3.%4.%5.%6.%7.%8."/>
      <w:lvlJc w:val="left"/>
      <w:pPr>
        <w:ind w:left="10732" w:hanging="1440"/>
      </w:pPr>
      <w:rPr>
        <w:rFonts w:hint="default"/>
      </w:rPr>
    </w:lvl>
    <w:lvl w:ilvl="8">
      <w:start w:val="1"/>
      <w:numFmt w:val="decimal"/>
      <w:isLgl/>
      <w:lvlText w:val="%1.%2.%3.%4.%5.%6.%7.%8.%9."/>
      <w:lvlJc w:val="left"/>
      <w:pPr>
        <w:ind w:left="12368" w:hanging="1800"/>
      </w:pPr>
      <w:rPr>
        <w:rFonts w:hint="default"/>
      </w:rPr>
    </w:lvl>
  </w:abstractNum>
  <w:abstractNum w:abstractNumId="18" w15:restartNumberingAfterBreak="0">
    <w:nsid w:val="577D11FE"/>
    <w:multiLevelType w:val="hybridMultilevel"/>
    <w:tmpl w:val="31EEBE36"/>
    <w:lvl w:ilvl="0" w:tplc="0426000F">
      <w:start w:val="1"/>
      <w:numFmt w:val="decimal"/>
      <w:lvlText w:val="%1."/>
      <w:lvlJc w:val="left"/>
      <w:pPr>
        <w:tabs>
          <w:tab w:val="num" w:pos="720"/>
        </w:tabs>
        <w:ind w:left="720" w:hanging="360"/>
      </w:pPr>
    </w:lvl>
    <w:lvl w:ilvl="1" w:tplc="04260001">
      <w:start w:val="1"/>
      <w:numFmt w:val="bullet"/>
      <w:lvlText w:val=""/>
      <w:lvlJc w:val="left"/>
      <w:pPr>
        <w:tabs>
          <w:tab w:val="num" w:pos="1440"/>
        </w:tabs>
        <w:ind w:left="1440" w:hanging="360"/>
      </w:pPr>
      <w:rPr>
        <w:rFonts w:ascii="Symbol" w:hAnsi="Symbol"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5BA20FC1"/>
    <w:multiLevelType w:val="hybridMultilevel"/>
    <w:tmpl w:val="3A0E91C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F5A46AB"/>
    <w:multiLevelType w:val="hybridMultilevel"/>
    <w:tmpl w:val="64C2E802"/>
    <w:lvl w:ilvl="0" w:tplc="6D14F6F0">
      <w:start w:val="1"/>
      <w:numFmt w:val="lowerLetter"/>
      <w:lvlText w:val="%1)"/>
      <w:lvlJc w:val="left"/>
      <w:pPr>
        <w:ind w:left="735" w:hanging="360"/>
      </w:pPr>
      <w:rPr>
        <w:rFonts w:hint="default"/>
      </w:r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5B180E5C">
      <w:start w:val="1"/>
      <w:numFmt w:val="decimal"/>
      <w:lvlText w:val="%4."/>
      <w:lvlJc w:val="left"/>
      <w:pPr>
        <w:ind w:left="2895" w:hanging="360"/>
      </w:pPr>
      <w:rPr>
        <w:rFonts w:hint="default"/>
      </w:r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1" w15:restartNumberingAfterBreak="0">
    <w:nsid w:val="661A4A95"/>
    <w:multiLevelType w:val="multilevel"/>
    <w:tmpl w:val="83CA81BE"/>
    <w:lvl w:ilvl="0">
      <w:start w:val="1"/>
      <w:numFmt w:val="decimal"/>
      <w:lvlText w:val="%1."/>
      <w:lvlJc w:val="left"/>
      <w:pPr>
        <w:ind w:left="720" w:hanging="360"/>
      </w:pPr>
    </w:lvl>
    <w:lvl w:ilvl="1">
      <w:start w:val="1"/>
      <w:numFmt w:val="decimal"/>
      <w:isLgl/>
      <w:lvlText w:val="%1.%2."/>
      <w:lvlJc w:val="left"/>
      <w:pPr>
        <w:ind w:left="163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81932E8"/>
    <w:multiLevelType w:val="hybridMultilevel"/>
    <w:tmpl w:val="555E8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4A3B47"/>
    <w:multiLevelType w:val="hybridMultilevel"/>
    <w:tmpl w:val="EF02E93A"/>
    <w:lvl w:ilvl="0" w:tplc="0C4E618E">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num w:numId="1">
    <w:abstractNumId w:val="18"/>
  </w:num>
  <w:num w:numId="2">
    <w:abstractNumId w:val="9"/>
  </w:num>
  <w:num w:numId="3">
    <w:abstractNumId w:val="0"/>
  </w:num>
  <w:num w:numId="4">
    <w:abstractNumId w:val="13"/>
  </w:num>
  <w:num w:numId="5">
    <w:abstractNumId w:val="3"/>
  </w:num>
  <w:num w:numId="6">
    <w:abstractNumId w:val="1"/>
  </w:num>
  <w:num w:numId="7">
    <w:abstractNumId w:val="8"/>
  </w:num>
  <w:num w:numId="8">
    <w:abstractNumId w:val="22"/>
  </w:num>
  <w:num w:numId="9">
    <w:abstractNumId w:val="6"/>
  </w:num>
  <w:num w:numId="10">
    <w:abstractNumId w:val="14"/>
  </w:num>
  <w:num w:numId="11">
    <w:abstractNumId w:val="10"/>
  </w:num>
  <w:num w:numId="12">
    <w:abstractNumId w:val="4"/>
  </w:num>
  <w:num w:numId="13">
    <w:abstractNumId w:val="11"/>
  </w:num>
  <w:num w:numId="14">
    <w:abstractNumId w:val="16"/>
  </w:num>
  <w:num w:numId="15">
    <w:abstractNumId w:val="2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9"/>
  </w:num>
  <w:num w:numId="19">
    <w:abstractNumId w:val="21"/>
  </w:num>
  <w:num w:numId="20">
    <w:abstractNumId w:val="7"/>
  </w:num>
  <w:num w:numId="21">
    <w:abstractNumId w:val="12"/>
  </w:num>
  <w:num w:numId="22">
    <w:abstractNumId w:val="23"/>
  </w:num>
  <w:num w:numId="23">
    <w:abstractNumId w:val="2"/>
  </w:num>
  <w:num w:numId="24">
    <w:abstractNumId w:val="17"/>
  </w:num>
  <w:num w:numId="2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ane Legzdina - Joja">
    <w15:presenceInfo w15:providerId="AD" w15:userId="S::Zanelj@vkanceleja.onmicrosoft.com::6dbd1721-0f2e-42ef-8bc8-1463465fe2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42A"/>
    <w:rsid w:val="00030AC6"/>
    <w:rsid w:val="00032444"/>
    <w:rsid w:val="00032742"/>
    <w:rsid w:val="00037EE7"/>
    <w:rsid w:val="00053A0F"/>
    <w:rsid w:val="00070077"/>
    <w:rsid w:val="0007169E"/>
    <w:rsid w:val="00075FBD"/>
    <w:rsid w:val="00095748"/>
    <w:rsid w:val="000A0575"/>
    <w:rsid w:val="000A233F"/>
    <w:rsid w:val="000C07EF"/>
    <w:rsid w:val="000C1E83"/>
    <w:rsid w:val="000C34D2"/>
    <w:rsid w:val="000C742A"/>
    <w:rsid w:val="000D1D3E"/>
    <w:rsid w:val="000D7AA2"/>
    <w:rsid w:val="000E0061"/>
    <w:rsid w:val="000F01CE"/>
    <w:rsid w:val="000F515F"/>
    <w:rsid w:val="000F765D"/>
    <w:rsid w:val="00144B34"/>
    <w:rsid w:val="00145978"/>
    <w:rsid w:val="00154828"/>
    <w:rsid w:val="00161262"/>
    <w:rsid w:val="001643C6"/>
    <w:rsid w:val="00174BF9"/>
    <w:rsid w:val="00175C2F"/>
    <w:rsid w:val="0017673C"/>
    <w:rsid w:val="0019204C"/>
    <w:rsid w:val="00193FF5"/>
    <w:rsid w:val="0019636A"/>
    <w:rsid w:val="00197E6A"/>
    <w:rsid w:val="001C2856"/>
    <w:rsid w:val="001E2BDD"/>
    <w:rsid w:val="001F3734"/>
    <w:rsid w:val="00203393"/>
    <w:rsid w:val="00232313"/>
    <w:rsid w:val="00232F35"/>
    <w:rsid w:val="0023401C"/>
    <w:rsid w:val="00240C7B"/>
    <w:rsid w:val="002610F2"/>
    <w:rsid w:val="0026756A"/>
    <w:rsid w:val="002716B9"/>
    <w:rsid w:val="002724EE"/>
    <w:rsid w:val="002814D3"/>
    <w:rsid w:val="00292139"/>
    <w:rsid w:val="00297153"/>
    <w:rsid w:val="002B5E18"/>
    <w:rsid w:val="002C2595"/>
    <w:rsid w:val="0030256C"/>
    <w:rsid w:val="00335041"/>
    <w:rsid w:val="00355EE7"/>
    <w:rsid w:val="0038095C"/>
    <w:rsid w:val="00380A4C"/>
    <w:rsid w:val="00385B4E"/>
    <w:rsid w:val="003928E6"/>
    <w:rsid w:val="003C1246"/>
    <w:rsid w:val="003D1AB4"/>
    <w:rsid w:val="003D4948"/>
    <w:rsid w:val="003E147C"/>
    <w:rsid w:val="003F113B"/>
    <w:rsid w:val="003F7B64"/>
    <w:rsid w:val="00420AB9"/>
    <w:rsid w:val="00421ABA"/>
    <w:rsid w:val="00421C51"/>
    <w:rsid w:val="004256AB"/>
    <w:rsid w:val="00441346"/>
    <w:rsid w:val="0046030B"/>
    <w:rsid w:val="0046465A"/>
    <w:rsid w:val="004672D7"/>
    <w:rsid w:val="00474536"/>
    <w:rsid w:val="00477888"/>
    <w:rsid w:val="00487661"/>
    <w:rsid w:val="004911DC"/>
    <w:rsid w:val="004A5DA9"/>
    <w:rsid w:val="004C3BAC"/>
    <w:rsid w:val="004C6FF6"/>
    <w:rsid w:val="004F1BC3"/>
    <w:rsid w:val="00534CFA"/>
    <w:rsid w:val="00571C30"/>
    <w:rsid w:val="00581270"/>
    <w:rsid w:val="00591516"/>
    <w:rsid w:val="0059533A"/>
    <w:rsid w:val="005A6B86"/>
    <w:rsid w:val="005B69CA"/>
    <w:rsid w:val="005B6BD2"/>
    <w:rsid w:val="005F7F27"/>
    <w:rsid w:val="006348C4"/>
    <w:rsid w:val="00634FA0"/>
    <w:rsid w:val="00647358"/>
    <w:rsid w:val="00684205"/>
    <w:rsid w:val="00693867"/>
    <w:rsid w:val="00693D73"/>
    <w:rsid w:val="00693FE7"/>
    <w:rsid w:val="006948D6"/>
    <w:rsid w:val="006A0EE4"/>
    <w:rsid w:val="006D35F6"/>
    <w:rsid w:val="006D6F44"/>
    <w:rsid w:val="006F47F3"/>
    <w:rsid w:val="006F7FAD"/>
    <w:rsid w:val="00704189"/>
    <w:rsid w:val="00705C66"/>
    <w:rsid w:val="00705F15"/>
    <w:rsid w:val="007173F2"/>
    <w:rsid w:val="00722922"/>
    <w:rsid w:val="0074181D"/>
    <w:rsid w:val="00777F91"/>
    <w:rsid w:val="00780B3A"/>
    <w:rsid w:val="007843ED"/>
    <w:rsid w:val="007A0F54"/>
    <w:rsid w:val="007A2442"/>
    <w:rsid w:val="007B4C06"/>
    <w:rsid w:val="007C3D11"/>
    <w:rsid w:val="00800088"/>
    <w:rsid w:val="00803461"/>
    <w:rsid w:val="00805E62"/>
    <w:rsid w:val="0082513F"/>
    <w:rsid w:val="00843B4D"/>
    <w:rsid w:val="00844668"/>
    <w:rsid w:val="008537A0"/>
    <w:rsid w:val="00855881"/>
    <w:rsid w:val="008608A7"/>
    <w:rsid w:val="00862209"/>
    <w:rsid w:val="00866F19"/>
    <w:rsid w:val="00871032"/>
    <w:rsid w:val="00892F22"/>
    <w:rsid w:val="008C636C"/>
    <w:rsid w:val="008D0A68"/>
    <w:rsid w:val="008E6AA1"/>
    <w:rsid w:val="008F5CDB"/>
    <w:rsid w:val="00911FC1"/>
    <w:rsid w:val="009230C7"/>
    <w:rsid w:val="009271E7"/>
    <w:rsid w:val="0093167B"/>
    <w:rsid w:val="00931D82"/>
    <w:rsid w:val="009615F1"/>
    <w:rsid w:val="00963001"/>
    <w:rsid w:val="00973587"/>
    <w:rsid w:val="0097710E"/>
    <w:rsid w:val="00991DA2"/>
    <w:rsid w:val="00994CE5"/>
    <w:rsid w:val="009A4130"/>
    <w:rsid w:val="009B10F4"/>
    <w:rsid w:val="009B4D2E"/>
    <w:rsid w:val="009B517C"/>
    <w:rsid w:val="009D686C"/>
    <w:rsid w:val="009F1665"/>
    <w:rsid w:val="009F7068"/>
    <w:rsid w:val="00A062A4"/>
    <w:rsid w:val="00A10FCF"/>
    <w:rsid w:val="00A322BA"/>
    <w:rsid w:val="00A33EBE"/>
    <w:rsid w:val="00A60685"/>
    <w:rsid w:val="00A6743D"/>
    <w:rsid w:val="00A67F24"/>
    <w:rsid w:val="00A72426"/>
    <w:rsid w:val="00A73A0F"/>
    <w:rsid w:val="00A85CE2"/>
    <w:rsid w:val="00AE36A5"/>
    <w:rsid w:val="00AE38BC"/>
    <w:rsid w:val="00B02C0F"/>
    <w:rsid w:val="00B047AD"/>
    <w:rsid w:val="00B07B88"/>
    <w:rsid w:val="00B14973"/>
    <w:rsid w:val="00B17D93"/>
    <w:rsid w:val="00B374B3"/>
    <w:rsid w:val="00B8145F"/>
    <w:rsid w:val="00B85E75"/>
    <w:rsid w:val="00B91D8D"/>
    <w:rsid w:val="00B91E38"/>
    <w:rsid w:val="00B97243"/>
    <w:rsid w:val="00BB3C7E"/>
    <w:rsid w:val="00BD0A09"/>
    <w:rsid w:val="00BE31B2"/>
    <w:rsid w:val="00C03716"/>
    <w:rsid w:val="00C12A6D"/>
    <w:rsid w:val="00C525B0"/>
    <w:rsid w:val="00C54629"/>
    <w:rsid w:val="00C67A73"/>
    <w:rsid w:val="00C723AE"/>
    <w:rsid w:val="00C730FE"/>
    <w:rsid w:val="00C74B13"/>
    <w:rsid w:val="00C9066B"/>
    <w:rsid w:val="00C95D57"/>
    <w:rsid w:val="00CC693F"/>
    <w:rsid w:val="00D02E44"/>
    <w:rsid w:val="00D046FD"/>
    <w:rsid w:val="00D07F06"/>
    <w:rsid w:val="00D111E2"/>
    <w:rsid w:val="00D1577C"/>
    <w:rsid w:val="00D2069F"/>
    <w:rsid w:val="00D23822"/>
    <w:rsid w:val="00D50F56"/>
    <w:rsid w:val="00D53DC6"/>
    <w:rsid w:val="00D57DFA"/>
    <w:rsid w:val="00D63CA0"/>
    <w:rsid w:val="00D678B5"/>
    <w:rsid w:val="00D7598F"/>
    <w:rsid w:val="00D81C1C"/>
    <w:rsid w:val="00DD14CB"/>
    <w:rsid w:val="00DE1070"/>
    <w:rsid w:val="00DE2D8A"/>
    <w:rsid w:val="00DF2482"/>
    <w:rsid w:val="00E16AEC"/>
    <w:rsid w:val="00E24C4B"/>
    <w:rsid w:val="00E319F7"/>
    <w:rsid w:val="00E54621"/>
    <w:rsid w:val="00E55B5A"/>
    <w:rsid w:val="00E66D0B"/>
    <w:rsid w:val="00E81B62"/>
    <w:rsid w:val="00E86F49"/>
    <w:rsid w:val="00E92331"/>
    <w:rsid w:val="00E97797"/>
    <w:rsid w:val="00EA5CED"/>
    <w:rsid w:val="00EB66A2"/>
    <w:rsid w:val="00ED1B25"/>
    <w:rsid w:val="00ED3394"/>
    <w:rsid w:val="00EE3D13"/>
    <w:rsid w:val="00EE57A6"/>
    <w:rsid w:val="00EE686F"/>
    <w:rsid w:val="00F10D60"/>
    <w:rsid w:val="00F176CC"/>
    <w:rsid w:val="00F330E7"/>
    <w:rsid w:val="00F33E95"/>
    <w:rsid w:val="00F3500C"/>
    <w:rsid w:val="00F5053D"/>
    <w:rsid w:val="00F50CF3"/>
    <w:rsid w:val="00F514CF"/>
    <w:rsid w:val="00F72A0C"/>
    <w:rsid w:val="00F902B8"/>
    <w:rsid w:val="00FA59D4"/>
    <w:rsid w:val="00FB4245"/>
    <w:rsid w:val="00FD4A50"/>
    <w:rsid w:val="00FE1CB0"/>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2F9AAA"/>
  <w15:docId w15:val="{5FEB7914-030B-4887-B86F-4D279C41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197E6A"/>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742A"/>
    <w:rPr>
      <w:color w:val="0000FF"/>
      <w:u w:val="single"/>
    </w:rPr>
  </w:style>
  <w:style w:type="paragraph" w:customStyle="1" w:styleId="naisf">
    <w:name w:val="naisf"/>
    <w:basedOn w:val="Normal"/>
    <w:rsid w:val="000C742A"/>
    <w:pPr>
      <w:spacing w:before="75" w:after="75"/>
      <w:ind w:firstLine="375"/>
      <w:jc w:val="both"/>
    </w:pPr>
  </w:style>
  <w:style w:type="paragraph" w:customStyle="1" w:styleId="naisnod">
    <w:name w:val="naisnod"/>
    <w:basedOn w:val="Normal"/>
    <w:rsid w:val="000C742A"/>
    <w:pPr>
      <w:spacing w:before="450" w:after="225"/>
      <w:jc w:val="center"/>
    </w:pPr>
    <w:rPr>
      <w:b/>
      <w:bCs/>
    </w:rPr>
  </w:style>
  <w:style w:type="paragraph" w:customStyle="1" w:styleId="naislab">
    <w:name w:val="naislab"/>
    <w:basedOn w:val="Normal"/>
    <w:rsid w:val="000C742A"/>
    <w:pPr>
      <w:spacing w:before="75" w:after="75"/>
      <w:jc w:val="right"/>
    </w:pPr>
  </w:style>
  <w:style w:type="paragraph" w:customStyle="1" w:styleId="naiskr">
    <w:name w:val="naiskr"/>
    <w:basedOn w:val="Normal"/>
    <w:rsid w:val="000C742A"/>
    <w:pPr>
      <w:spacing w:before="75" w:after="75"/>
    </w:pPr>
  </w:style>
  <w:style w:type="paragraph" w:customStyle="1" w:styleId="naisc">
    <w:name w:val="naisc"/>
    <w:basedOn w:val="Normal"/>
    <w:rsid w:val="000C742A"/>
    <w:pPr>
      <w:spacing w:before="75" w:after="75"/>
      <w:jc w:val="center"/>
    </w:pPr>
  </w:style>
  <w:style w:type="paragraph" w:styleId="BodyText3">
    <w:name w:val="Body Text 3"/>
    <w:basedOn w:val="Normal"/>
    <w:rsid w:val="00203393"/>
    <w:pPr>
      <w:jc w:val="both"/>
    </w:pPr>
    <w:rPr>
      <w:color w:val="252323"/>
      <w:szCs w:val="16"/>
    </w:rPr>
  </w:style>
  <w:style w:type="paragraph" w:styleId="BalloonText">
    <w:name w:val="Balloon Text"/>
    <w:basedOn w:val="Normal"/>
    <w:semiHidden/>
    <w:rsid w:val="00E81B62"/>
    <w:rPr>
      <w:rFonts w:ascii="Tahoma" w:hAnsi="Tahoma" w:cs="Tahoma"/>
      <w:sz w:val="16"/>
      <w:szCs w:val="16"/>
    </w:rPr>
  </w:style>
  <w:style w:type="paragraph" w:styleId="Footer">
    <w:name w:val="footer"/>
    <w:basedOn w:val="Normal"/>
    <w:rsid w:val="0007169E"/>
    <w:pPr>
      <w:tabs>
        <w:tab w:val="center" w:pos="4153"/>
        <w:tab w:val="right" w:pos="8306"/>
      </w:tabs>
    </w:pPr>
  </w:style>
  <w:style w:type="character" w:styleId="PageNumber">
    <w:name w:val="page number"/>
    <w:basedOn w:val="DefaultParagraphFont"/>
    <w:rsid w:val="0007169E"/>
  </w:style>
  <w:style w:type="paragraph" w:styleId="BodyText">
    <w:name w:val="Body Text"/>
    <w:basedOn w:val="Normal"/>
    <w:link w:val="BodyTextChar"/>
    <w:rsid w:val="00B17D93"/>
    <w:pPr>
      <w:spacing w:after="120"/>
    </w:pPr>
  </w:style>
  <w:style w:type="character" w:customStyle="1" w:styleId="BodyTextChar">
    <w:name w:val="Body Text Char"/>
    <w:link w:val="BodyText"/>
    <w:rsid w:val="00B17D93"/>
    <w:rPr>
      <w:sz w:val="24"/>
      <w:szCs w:val="24"/>
      <w:lang w:val="lv-LV" w:eastAsia="lv-LV" w:bidi="ar-SA"/>
    </w:rPr>
  </w:style>
  <w:style w:type="character" w:styleId="CommentReference">
    <w:name w:val="annotation reference"/>
    <w:rsid w:val="00A85CE2"/>
    <w:rPr>
      <w:sz w:val="16"/>
      <w:szCs w:val="16"/>
    </w:rPr>
  </w:style>
  <w:style w:type="paragraph" w:styleId="CommentText">
    <w:name w:val="annotation text"/>
    <w:basedOn w:val="Normal"/>
    <w:link w:val="CommentTextChar"/>
    <w:rsid w:val="00A85CE2"/>
    <w:rPr>
      <w:sz w:val="20"/>
      <w:szCs w:val="20"/>
    </w:rPr>
  </w:style>
  <w:style w:type="character" w:customStyle="1" w:styleId="CommentTextChar">
    <w:name w:val="Comment Text Char"/>
    <w:link w:val="CommentText"/>
    <w:rsid w:val="00A85CE2"/>
    <w:rPr>
      <w:lang w:val="lv-LV" w:eastAsia="lv-LV"/>
    </w:rPr>
  </w:style>
  <w:style w:type="paragraph" w:styleId="CommentSubject">
    <w:name w:val="annotation subject"/>
    <w:basedOn w:val="CommentText"/>
    <w:next w:val="CommentText"/>
    <w:link w:val="CommentSubjectChar"/>
    <w:rsid w:val="00A85CE2"/>
    <w:rPr>
      <w:b/>
      <w:bCs/>
    </w:rPr>
  </w:style>
  <w:style w:type="character" w:customStyle="1" w:styleId="CommentSubjectChar">
    <w:name w:val="Comment Subject Char"/>
    <w:link w:val="CommentSubject"/>
    <w:rsid w:val="00A85CE2"/>
    <w:rPr>
      <w:b/>
      <w:bCs/>
      <w:lang w:val="lv-LV" w:eastAsia="lv-LV"/>
    </w:rPr>
  </w:style>
  <w:style w:type="character" w:customStyle="1" w:styleId="Heading1Char">
    <w:name w:val="Heading 1 Char"/>
    <w:link w:val="Heading1"/>
    <w:rsid w:val="00197E6A"/>
    <w:rPr>
      <w:rFonts w:ascii="Calibri Light" w:eastAsia="Times New Roman" w:hAnsi="Calibri Light" w:cs="Times New Roman"/>
      <w:b/>
      <w:bCs/>
      <w:kern w:val="32"/>
      <w:sz w:val="32"/>
      <w:szCs w:val="32"/>
      <w:lang w:val="lv-LV" w:eastAsia="lv-LV"/>
    </w:rPr>
  </w:style>
  <w:style w:type="character" w:styleId="Emphasis">
    <w:name w:val="Emphasis"/>
    <w:qFormat/>
    <w:rsid w:val="00197E6A"/>
    <w:rPr>
      <w:i/>
      <w:iCs/>
    </w:rPr>
  </w:style>
  <w:style w:type="paragraph" w:styleId="Revision">
    <w:name w:val="Revision"/>
    <w:hidden/>
    <w:uiPriority w:val="99"/>
    <w:semiHidden/>
    <w:rsid w:val="003928E6"/>
    <w:rPr>
      <w:sz w:val="24"/>
      <w:szCs w:val="24"/>
    </w:rPr>
  </w:style>
  <w:style w:type="table" w:styleId="TableGrid">
    <w:name w:val="Table Grid"/>
    <w:basedOn w:val="TableNormal"/>
    <w:rsid w:val="00491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B51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649173">
      <w:bodyDiv w:val="1"/>
      <w:marLeft w:val="0"/>
      <w:marRight w:val="0"/>
      <w:marTop w:val="0"/>
      <w:marBottom w:val="0"/>
      <w:divBdr>
        <w:top w:val="none" w:sz="0" w:space="0" w:color="auto"/>
        <w:left w:val="none" w:sz="0" w:space="0" w:color="auto"/>
        <w:bottom w:val="none" w:sz="0" w:space="0" w:color="auto"/>
        <w:right w:val="none" w:sz="0" w:space="0" w:color="auto"/>
      </w:divBdr>
    </w:div>
    <w:div w:id="679165981">
      <w:bodyDiv w:val="1"/>
      <w:marLeft w:val="0"/>
      <w:marRight w:val="0"/>
      <w:marTop w:val="0"/>
      <w:marBottom w:val="0"/>
      <w:divBdr>
        <w:top w:val="none" w:sz="0" w:space="0" w:color="auto"/>
        <w:left w:val="none" w:sz="0" w:space="0" w:color="auto"/>
        <w:bottom w:val="none" w:sz="0" w:space="0" w:color="auto"/>
        <w:right w:val="none" w:sz="0" w:space="0" w:color="auto"/>
      </w:divBdr>
    </w:div>
    <w:div w:id="1416593210">
      <w:bodyDiv w:val="1"/>
      <w:marLeft w:val="0"/>
      <w:marRight w:val="0"/>
      <w:marTop w:val="0"/>
      <w:marBottom w:val="0"/>
      <w:divBdr>
        <w:top w:val="none" w:sz="0" w:space="0" w:color="auto"/>
        <w:left w:val="none" w:sz="0" w:space="0" w:color="auto"/>
        <w:bottom w:val="none" w:sz="0" w:space="0" w:color="auto"/>
        <w:right w:val="none" w:sz="0" w:space="0" w:color="auto"/>
      </w:divBdr>
    </w:div>
    <w:div w:id="1737505687">
      <w:bodyDiv w:val="1"/>
      <w:marLeft w:val="0"/>
      <w:marRight w:val="0"/>
      <w:marTop w:val="0"/>
      <w:marBottom w:val="0"/>
      <w:divBdr>
        <w:top w:val="none" w:sz="0" w:space="0" w:color="auto"/>
        <w:left w:val="none" w:sz="0" w:space="0" w:color="auto"/>
        <w:bottom w:val="none" w:sz="0" w:space="0" w:color="auto"/>
        <w:right w:val="none" w:sz="0" w:space="0" w:color="auto"/>
      </w:divBdr>
    </w:div>
    <w:div w:id="193608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nvo@mk.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vo@mk.gov.lv"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EB04B-19E6-4C2E-8909-A05199F4E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778</Words>
  <Characters>5005</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Par kritērijiem NVO izvirzīšanai dalībai</vt:lpstr>
    </vt:vector>
  </TitlesOfParts>
  <Company>VK</Company>
  <LinksUpToDate>false</LinksUpToDate>
  <CharactersWithSpaces>13756</CharactersWithSpaces>
  <SharedDoc>false</SharedDoc>
  <HLinks>
    <vt:vector size="6" baseType="variant">
      <vt:variant>
        <vt:i4>1507434</vt:i4>
      </vt:variant>
      <vt:variant>
        <vt:i4>0</vt:i4>
      </vt:variant>
      <vt:variant>
        <vt:i4>0</vt:i4>
      </vt:variant>
      <vt:variant>
        <vt:i4>5</vt:i4>
      </vt:variant>
      <vt:variant>
        <vt:lpwstr>mailto:nvo@mk.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kritērijiem NVO izvirzīšanai dalībai</dc:title>
  <dc:creator>Zane Legzdina - Joja</dc:creator>
  <cp:lastModifiedBy>Mētra Aržanovska</cp:lastModifiedBy>
  <cp:revision>2</cp:revision>
  <cp:lastPrinted>2021-05-20T11:52:00Z</cp:lastPrinted>
  <dcterms:created xsi:type="dcterms:W3CDTF">2021-05-20T11:52:00Z</dcterms:created>
  <dcterms:modified xsi:type="dcterms:W3CDTF">2021-05-20T11:52:00Z</dcterms:modified>
</cp:coreProperties>
</file>